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D4" w:rsidRPr="00782364" w:rsidRDefault="005A3D24">
      <w:pPr>
        <w:jc w:val="left"/>
        <w:rPr>
          <w:rFonts w:ascii="Times New Roman" w:eastAsia="黑体" w:hAnsi="Times New Roman" w:cs="Times New Roman"/>
          <w:sz w:val="28"/>
        </w:rPr>
      </w:pPr>
      <w:r w:rsidRPr="00782364">
        <w:rPr>
          <w:rFonts w:ascii="Times New Roman" w:eastAsia="黑体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71120</wp:posOffset>
            </wp:positionV>
            <wp:extent cx="1678940" cy="1449070"/>
            <wp:effectExtent l="19050" t="0" r="0" b="0"/>
            <wp:wrapNone/>
            <wp:docPr id="2" name="图片 1" descr="校徽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校徽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9122" cy="14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2364">
        <w:rPr>
          <w:rFonts w:ascii="Times New Roman" w:eastAsia="黑体" w:hAnsi="黑体" w:cs="Times New Roman"/>
          <w:sz w:val="28"/>
        </w:rPr>
        <w:t>附件</w:t>
      </w:r>
      <w:r w:rsidRPr="00782364">
        <w:rPr>
          <w:rFonts w:ascii="Times New Roman" w:eastAsia="黑体" w:hAnsi="Times New Roman" w:cs="Times New Roman"/>
          <w:sz w:val="28"/>
        </w:rPr>
        <w:t>1</w:t>
      </w:r>
    </w:p>
    <w:p w:rsidR="004B5ED4" w:rsidRPr="00782364" w:rsidRDefault="004B5ED4">
      <w:pPr>
        <w:jc w:val="center"/>
        <w:rPr>
          <w:rFonts w:ascii="Times New Roman" w:eastAsia="黑体" w:hAnsi="Times New Roman" w:cs="Times New Roman"/>
          <w:sz w:val="52"/>
        </w:rPr>
      </w:pPr>
    </w:p>
    <w:p w:rsidR="004B5ED4" w:rsidRPr="00782364" w:rsidRDefault="004B5ED4">
      <w:pPr>
        <w:jc w:val="center"/>
        <w:rPr>
          <w:rFonts w:ascii="Times New Roman" w:eastAsia="黑体" w:hAnsi="Times New Roman" w:cs="Times New Roman"/>
          <w:sz w:val="52"/>
        </w:rPr>
      </w:pPr>
    </w:p>
    <w:p w:rsidR="004B5ED4" w:rsidRPr="00782364" w:rsidRDefault="004B5ED4">
      <w:pPr>
        <w:jc w:val="center"/>
        <w:rPr>
          <w:rFonts w:ascii="Times New Roman" w:eastAsia="黑体" w:hAnsi="Times New Roman" w:cs="Times New Roman"/>
          <w:sz w:val="48"/>
        </w:rPr>
      </w:pPr>
    </w:p>
    <w:p w:rsidR="004B5ED4" w:rsidRPr="00782364" w:rsidRDefault="005A3D24">
      <w:pPr>
        <w:jc w:val="center"/>
        <w:rPr>
          <w:rFonts w:ascii="Times New Roman" w:eastAsia="黑体" w:hAnsi="Times New Roman" w:cs="Times New Roman"/>
          <w:sz w:val="52"/>
        </w:rPr>
      </w:pPr>
      <w:r w:rsidRPr="00782364">
        <w:rPr>
          <w:rFonts w:ascii="Times New Roman" w:eastAsia="黑体" w:hAnsi="Times New Roman" w:cs="Times New Roman"/>
          <w:sz w:val="52"/>
        </w:rPr>
        <w:t>2021</w:t>
      </w:r>
      <w:r w:rsidRPr="00782364">
        <w:rPr>
          <w:rFonts w:ascii="Times New Roman" w:eastAsia="黑体" w:hAnsi="黑体" w:cs="Times New Roman"/>
          <w:sz w:val="52"/>
        </w:rPr>
        <w:t>年</w:t>
      </w:r>
      <w:r w:rsidRPr="00782364">
        <w:rPr>
          <w:rFonts w:ascii="Times New Roman" w:eastAsia="黑体" w:hAnsi="Times New Roman" w:cs="Times New Roman"/>
          <w:sz w:val="52"/>
        </w:rPr>
        <w:t>××</w:t>
      </w:r>
      <w:r w:rsidRPr="00782364">
        <w:rPr>
          <w:rFonts w:ascii="Times New Roman" w:eastAsia="黑体" w:hAnsi="黑体" w:cs="Times New Roman"/>
          <w:sz w:val="52"/>
        </w:rPr>
        <w:t>建设点</w:t>
      </w:r>
      <w:r w:rsidRPr="00782364">
        <w:rPr>
          <w:rFonts w:ascii="Times New Roman" w:eastAsia="黑体" w:hAnsi="Times New Roman" w:cs="Times New Roman"/>
          <w:sz w:val="52"/>
        </w:rPr>
        <w:t>××</w:t>
      </w:r>
      <w:r w:rsidRPr="00782364">
        <w:rPr>
          <w:rFonts w:ascii="Times New Roman" w:eastAsia="黑体" w:hAnsi="黑体" w:cs="Times New Roman"/>
          <w:sz w:val="52"/>
        </w:rPr>
        <w:t>领域</w:t>
      </w:r>
    </w:p>
    <w:p w:rsidR="004B5ED4" w:rsidRPr="00782364" w:rsidRDefault="005A3D24">
      <w:pPr>
        <w:jc w:val="center"/>
        <w:rPr>
          <w:rFonts w:ascii="Times New Roman" w:eastAsia="黑体" w:hAnsi="Times New Roman" w:cs="Times New Roman"/>
          <w:sz w:val="52"/>
        </w:rPr>
      </w:pPr>
      <w:r w:rsidRPr="00782364">
        <w:rPr>
          <w:rFonts w:ascii="Times New Roman" w:eastAsia="黑体" w:hAnsi="黑体" w:cs="Times New Roman"/>
          <w:sz w:val="52"/>
        </w:rPr>
        <w:t>学科特色研究方向调研记录及</w:t>
      </w:r>
    </w:p>
    <w:p w:rsidR="004B5ED4" w:rsidRPr="00782364" w:rsidRDefault="005A3D24">
      <w:pPr>
        <w:jc w:val="center"/>
        <w:rPr>
          <w:rFonts w:ascii="Times New Roman" w:eastAsia="黑体" w:hAnsi="Times New Roman" w:cs="Times New Roman"/>
          <w:sz w:val="52"/>
        </w:rPr>
      </w:pPr>
      <w:r w:rsidRPr="00782364">
        <w:rPr>
          <w:rFonts w:ascii="Times New Roman" w:eastAsia="黑体" w:hAnsi="黑体" w:cs="Times New Roman"/>
          <w:sz w:val="52"/>
        </w:rPr>
        <w:t>论证报告</w:t>
      </w:r>
    </w:p>
    <w:p w:rsidR="004B5ED4" w:rsidRPr="00782364" w:rsidRDefault="004B5ED4">
      <w:pPr>
        <w:jc w:val="center"/>
        <w:rPr>
          <w:rFonts w:ascii="Times New Roman" w:eastAsia="黑体" w:hAnsi="Times New Roman" w:cs="Times New Roman"/>
          <w:sz w:val="52"/>
        </w:rPr>
      </w:pPr>
    </w:p>
    <w:p w:rsidR="004B5ED4" w:rsidRPr="00782364" w:rsidRDefault="004B5ED4">
      <w:pPr>
        <w:jc w:val="center"/>
        <w:rPr>
          <w:rFonts w:ascii="Times New Roman" w:eastAsia="黑体" w:hAnsi="Times New Roman" w:cs="Times New Roman"/>
          <w:sz w:val="52"/>
        </w:rPr>
      </w:pPr>
    </w:p>
    <w:p w:rsidR="004B5ED4" w:rsidRPr="00782364" w:rsidRDefault="004B5ED4">
      <w:pPr>
        <w:jc w:val="center"/>
        <w:rPr>
          <w:rFonts w:ascii="Times New Roman" w:eastAsia="黑体" w:hAnsi="Times New Roman" w:cs="Times New Roman"/>
          <w:sz w:val="52"/>
        </w:rPr>
      </w:pPr>
    </w:p>
    <w:p w:rsidR="004B5ED4" w:rsidRPr="00782364" w:rsidRDefault="004B5ED4">
      <w:pPr>
        <w:jc w:val="center"/>
        <w:rPr>
          <w:rFonts w:ascii="Times New Roman" w:eastAsia="黑体" w:hAnsi="Times New Roman" w:cs="Times New Roman"/>
          <w:sz w:val="52"/>
        </w:rPr>
      </w:pPr>
    </w:p>
    <w:p w:rsidR="004B5ED4" w:rsidRPr="00782364" w:rsidRDefault="004B5ED4">
      <w:pPr>
        <w:jc w:val="center"/>
        <w:rPr>
          <w:rFonts w:ascii="Times New Roman" w:eastAsia="黑体" w:hAnsi="Times New Roman" w:cs="Times New Roman"/>
          <w:sz w:val="52"/>
        </w:rPr>
      </w:pPr>
    </w:p>
    <w:p w:rsidR="004B5ED4" w:rsidRPr="00782364" w:rsidRDefault="004B5ED4">
      <w:pPr>
        <w:jc w:val="center"/>
        <w:rPr>
          <w:rFonts w:ascii="Times New Roman" w:eastAsia="黑体" w:hAnsi="Times New Roman" w:cs="Times New Roman"/>
          <w:sz w:val="52"/>
        </w:rPr>
      </w:pPr>
    </w:p>
    <w:p w:rsidR="004B5ED4" w:rsidRPr="00782364" w:rsidRDefault="004B5ED4">
      <w:pPr>
        <w:jc w:val="center"/>
        <w:rPr>
          <w:rFonts w:ascii="Times New Roman" w:eastAsia="黑体" w:hAnsi="Times New Roman" w:cs="Times New Roman"/>
          <w:sz w:val="48"/>
        </w:rPr>
      </w:pPr>
    </w:p>
    <w:p w:rsidR="004B5ED4" w:rsidRPr="00782364" w:rsidRDefault="005A3D24">
      <w:pPr>
        <w:jc w:val="center"/>
        <w:rPr>
          <w:rFonts w:ascii="Times New Roman" w:eastAsia="黑体" w:hAnsi="Times New Roman" w:cs="Times New Roman"/>
          <w:sz w:val="52"/>
        </w:rPr>
      </w:pPr>
      <w:r w:rsidRPr="00782364">
        <w:rPr>
          <w:rFonts w:ascii="Times New Roman" w:eastAsia="黑体" w:hAnsi="黑体" w:cs="Times New Roman"/>
          <w:sz w:val="48"/>
        </w:rPr>
        <w:t>学位与研究生管理处</w:t>
      </w:r>
      <w:r w:rsidRPr="00782364">
        <w:rPr>
          <w:rFonts w:ascii="Times New Roman" w:eastAsia="黑体" w:hAnsi="Times New Roman" w:cs="Times New Roman"/>
          <w:sz w:val="48"/>
        </w:rPr>
        <w:t xml:space="preserve"> </w:t>
      </w:r>
      <w:r w:rsidRPr="00782364">
        <w:rPr>
          <w:rFonts w:ascii="Times New Roman" w:eastAsia="黑体" w:hAnsi="黑体" w:cs="Times New Roman"/>
          <w:sz w:val="48"/>
        </w:rPr>
        <w:t>制</w:t>
      </w:r>
      <w:r w:rsidRPr="00782364">
        <w:rPr>
          <w:rFonts w:ascii="Times New Roman" w:eastAsia="黑体" w:hAnsi="Times New Roman" w:cs="Times New Roman"/>
          <w:sz w:val="52"/>
        </w:rPr>
        <w:br w:type="page"/>
      </w:r>
    </w:p>
    <w:p w:rsidR="004B5ED4" w:rsidRPr="00782364" w:rsidRDefault="004B5ED4">
      <w:pPr>
        <w:jc w:val="center"/>
        <w:rPr>
          <w:rFonts w:ascii="Times New Roman" w:eastAsia="黑体" w:hAnsi="Times New Roman" w:cs="Times New Roman"/>
          <w:sz w:val="52"/>
        </w:rPr>
      </w:pPr>
    </w:p>
    <w:p w:rsidR="004B5ED4" w:rsidRPr="00782364" w:rsidRDefault="005A3D24">
      <w:pPr>
        <w:jc w:val="center"/>
        <w:rPr>
          <w:rFonts w:ascii="Times New Roman" w:eastAsia="黑体" w:hAnsi="Times New Roman" w:cs="Times New Roman"/>
          <w:sz w:val="52"/>
        </w:rPr>
      </w:pPr>
      <w:r w:rsidRPr="00782364">
        <w:rPr>
          <w:rFonts w:ascii="Times New Roman" w:eastAsia="黑体" w:hAnsi="黑体" w:cs="Times New Roman"/>
          <w:sz w:val="52"/>
        </w:rPr>
        <w:t>目录</w:t>
      </w:r>
    </w:p>
    <w:p w:rsidR="004B5ED4" w:rsidRPr="00782364" w:rsidRDefault="004B5ED4">
      <w:pPr>
        <w:spacing w:line="640" w:lineRule="exact"/>
        <w:ind w:firstLine="420"/>
        <w:rPr>
          <w:rFonts w:ascii="Times New Roman" w:eastAsia="仿宋_GB2312" w:hAnsi="Times New Roman" w:cs="Times New Roman"/>
          <w:sz w:val="32"/>
          <w:szCs w:val="32"/>
        </w:rPr>
      </w:pPr>
    </w:p>
    <w:p w:rsidR="004B5ED4" w:rsidRPr="00782364" w:rsidRDefault="005A3D24">
      <w:pPr>
        <w:spacing w:line="640" w:lineRule="exact"/>
        <w:jc w:val="distribute"/>
        <w:rPr>
          <w:rFonts w:ascii="Times New Roman" w:eastAsia="仿宋_GB2312" w:hAnsi="Times New Roman" w:cs="Times New Roman"/>
          <w:sz w:val="32"/>
          <w:szCs w:val="32"/>
        </w:rPr>
      </w:pPr>
      <w:r w:rsidRPr="00782364">
        <w:rPr>
          <w:rFonts w:ascii="Times New Roman" w:eastAsia="仿宋_GB2312" w:hAnsi="Times New Roman" w:cs="Times New Roman"/>
          <w:sz w:val="32"/>
          <w:szCs w:val="32"/>
        </w:rPr>
        <w:t xml:space="preserve">I   </w:t>
      </w:r>
      <w:r w:rsidRPr="00782364">
        <w:rPr>
          <w:rFonts w:ascii="Times New Roman" w:eastAsia="仿宋_GB2312" w:hAnsi="Times New Roman" w:cs="Times New Roman"/>
          <w:sz w:val="32"/>
          <w:szCs w:val="32"/>
        </w:rPr>
        <w:t>行业调研</w:t>
      </w:r>
      <w:r w:rsidRPr="00782364">
        <w:rPr>
          <w:rFonts w:ascii="Times New Roman" w:eastAsia="仿宋_GB2312" w:hAnsi="Times New Roman" w:cs="Times New Roman"/>
          <w:sz w:val="32"/>
          <w:szCs w:val="32"/>
        </w:rPr>
        <w:t xml:space="preserve"> ……………………………….…………..**</w:t>
      </w:r>
      <w:r w:rsidRPr="00782364">
        <w:rPr>
          <w:rFonts w:ascii="Times New Roman" w:eastAsia="仿宋_GB2312" w:hAnsi="Times New Roman" w:cs="Times New Roman"/>
          <w:sz w:val="32"/>
          <w:szCs w:val="32"/>
        </w:rPr>
        <w:t>页</w:t>
      </w:r>
    </w:p>
    <w:p w:rsidR="004B5ED4" w:rsidRPr="00782364" w:rsidRDefault="005A3D24">
      <w:pPr>
        <w:spacing w:line="640" w:lineRule="exact"/>
        <w:jc w:val="distribute"/>
        <w:rPr>
          <w:rFonts w:ascii="Times New Roman" w:eastAsia="仿宋_GB2312" w:hAnsi="Times New Roman" w:cs="Times New Roman"/>
          <w:sz w:val="32"/>
          <w:szCs w:val="32"/>
        </w:rPr>
      </w:pPr>
      <w:r w:rsidRPr="00782364">
        <w:rPr>
          <w:rFonts w:ascii="Times New Roman" w:eastAsia="仿宋_GB2312" w:hAnsi="Times New Roman" w:cs="Times New Roman"/>
          <w:sz w:val="32"/>
          <w:szCs w:val="32"/>
        </w:rPr>
        <w:t xml:space="preserve">II  </w:t>
      </w:r>
      <w:r w:rsidRPr="00782364">
        <w:rPr>
          <w:rFonts w:ascii="Times New Roman" w:eastAsia="仿宋_GB2312" w:hAnsi="Times New Roman" w:cs="Times New Roman"/>
          <w:sz w:val="32"/>
          <w:szCs w:val="32"/>
        </w:rPr>
        <w:t>高校调研</w:t>
      </w:r>
      <w:r w:rsidRPr="00782364">
        <w:rPr>
          <w:rFonts w:ascii="Times New Roman" w:eastAsia="仿宋_GB2312" w:hAnsi="Times New Roman" w:cs="Times New Roman"/>
          <w:sz w:val="32"/>
          <w:szCs w:val="32"/>
        </w:rPr>
        <w:t xml:space="preserve">  ……………………………………..**</w:t>
      </w:r>
      <w:r w:rsidRPr="00782364">
        <w:rPr>
          <w:rFonts w:ascii="Times New Roman" w:eastAsia="仿宋_GB2312" w:hAnsi="Times New Roman" w:cs="Times New Roman"/>
          <w:sz w:val="32"/>
          <w:szCs w:val="32"/>
        </w:rPr>
        <w:t>页</w:t>
      </w:r>
    </w:p>
    <w:p w:rsidR="004B5ED4" w:rsidRPr="00782364" w:rsidRDefault="005A3D24">
      <w:pPr>
        <w:spacing w:line="640" w:lineRule="exact"/>
        <w:jc w:val="distribute"/>
        <w:rPr>
          <w:rFonts w:ascii="Times New Roman" w:eastAsia="仿宋_GB2312" w:hAnsi="Times New Roman" w:cs="Times New Roman"/>
          <w:sz w:val="32"/>
          <w:szCs w:val="32"/>
        </w:rPr>
      </w:pPr>
      <w:r w:rsidRPr="00782364">
        <w:rPr>
          <w:rFonts w:ascii="Times New Roman" w:eastAsia="仿宋_GB2312" w:hAnsi="Times New Roman" w:cs="Times New Roman"/>
          <w:sz w:val="32"/>
          <w:szCs w:val="32"/>
        </w:rPr>
        <w:t xml:space="preserve">III  </w:t>
      </w:r>
      <w:r w:rsidRPr="00782364">
        <w:rPr>
          <w:rFonts w:ascii="Times New Roman" w:eastAsia="仿宋_GB2312" w:hAnsi="Times New Roman" w:cs="Times New Roman"/>
          <w:sz w:val="32"/>
          <w:szCs w:val="32"/>
        </w:rPr>
        <w:t>论证纪要</w:t>
      </w:r>
      <w:r w:rsidRPr="00782364">
        <w:rPr>
          <w:rFonts w:ascii="Times New Roman" w:eastAsia="仿宋_GB2312" w:hAnsi="Times New Roman" w:cs="Times New Roman"/>
          <w:sz w:val="32"/>
          <w:szCs w:val="32"/>
        </w:rPr>
        <w:t xml:space="preserve">  ………………………………………….**</w:t>
      </w:r>
      <w:r w:rsidRPr="00782364">
        <w:rPr>
          <w:rFonts w:ascii="Times New Roman" w:eastAsia="仿宋_GB2312" w:hAnsi="Times New Roman" w:cs="Times New Roman"/>
          <w:sz w:val="32"/>
          <w:szCs w:val="32"/>
        </w:rPr>
        <w:t>页</w:t>
      </w:r>
    </w:p>
    <w:p w:rsidR="004B5ED4" w:rsidRPr="00782364" w:rsidRDefault="005A3D24">
      <w:pPr>
        <w:spacing w:line="640" w:lineRule="exact"/>
        <w:jc w:val="distribute"/>
        <w:rPr>
          <w:rFonts w:ascii="Times New Roman" w:eastAsia="仿宋_GB2312" w:hAnsi="Times New Roman" w:cs="Times New Roman"/>
          <w:sz w:val="32"/>
          <w:szCs w:val="32"/>
        </w:rPr>
      </w:pPr>
      <w:r w:rsidRPr="00782364">
        <w:rPr>
          <w:rFonts w:ascii="Times New Roman" w:eastAsia="仿宋_GB2312" w:hAnsi="Times New Roman" w:cs="Times New Roman"/>
          <w:sz w:val="32"/>
          <w:szCs w:val="32"/>
        </w:rPr>
        <w:t xml:space="preserve">IV  </w:t>
      </w:r>
      <w:r w:rsidRPr="00782364">
        <w:rPr>
          <w:rFonts w:ascii="Times New Roman" w:eastAsia="仿宋_GB2312" w:hAnsi="Times New Roman" w:cs="Times New Roman"/>
          <w:sz w:val="32"/>
          <w:szCs w:val="32"/>
        </w:rPr>
        <w:t>论证报告</w:t>
      </w:r>
      <w:r w:rsidRPr="00782364">
        <w:rPr>
          <w:rFonts w:ascii="Times New Roman" w:eastAsia="仿宋_GB2312" w:hAnsi="Times New Roman" w:cs="Times New Roman"/>
          <w:sz w:val="32"/>
          <w:szCs w:val="32"/>
        </w:rPr>
        <w:t>……………………………………………..**</w:t>
      </w:r>
      <w:r w:rsidRPr="00782364">
        <w:rPr>
          <w:rFonts w:ascii="Times New Roman" w:eastAsia="仿宋_GB2312" w:hAnsi="Times New Roman" w:cs="Times New Roman"/>
          <w:sz w:val="32"/>
          <w:szCs w:val="32"/>
        </w:rPr>
        <w:t>页</w:t>
      </w:r>
    </w:p>
    <w:p w:rsidR="004B5ED4" w:rsidRPr="00782364" w:rsidRDefault="004B5ED4">
      <w:pPr>
        <w:spacing w:line="640" w:lineRule="exact"/>
        <w:ind w:firstLine="420"/>
        <w:rPr>
          <w:rFonts w:ascii="Times New Roman" w:eastAsia="仿宋_GB2312" w:hAnsi="Times New Roman" w:cs="Times New Roman"/>
          <w:sz w:val="32"/>
          <w:szCs w:val="32"/>
        </w:rPr>
      </w:pPr>
    </w:p>
    <w:p w:rsidR="004B5ED4" w:rsidRPr="00782364" w:rsidRDefault="004B5ED4">
      <w:pPr>
        <w:widowControl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  <w:sectPr w:rsidR="004B5ED4" w:rsidRPr="0078236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B5ED4" w:rsidRPr="00782364" w:rsidRDefault="005A3D24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782364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I </w:t>
      </w:r>
      <w:r w:rsidRPr="00782364">
        <w:rPr>
          <w:rFonts w:ascii="Times New Roman" w:hAnsi="宋体" w:cs="Times New Roman"/>
          <w:color w:val="000000"/>
          <w:kern w:val="0"/>
          <w:sz w:val="28"/>
          <w:szCs w:val="28"/>
        </w:rPr>
        <w:t>行业调研</w:t>
      </w:r>
    </w:p>
    <w:p w:rsidR="004B5ED4" w:rsidRPr="00782364" w:rsidRDefault="005A3D24">
      <w:pPr>
        <w:ind w:firstLine="63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82364">
        <w:rPr>
          <w:rFonts w:ascii="Times New Roman" w:eastAsia="方正小标宋简体" w:hAnsi="Times New Roman" w:cs="Times New Roman"/>
          <w:sz w:val="44"/>
          <w:szCs w:val="44"/>
        </w:rPr>
        <w:t>2021</w:t>
      </w:r>
      <w:r w:rsidRPr="00782364">
        <w:rPr>
          <w:rFonts w:ascii="Times New Roman" w:eastAsia="方正小标宋简体" w:hAnsi="Times New Roman" w:cs="Times New Roman"/>
          <w:sz w:val="44"/>
          <w:szCs w:val="44"/>
        </w:rPr>
        <w:t>年</w:t>
      </w:r>
      <w:r w:rsidRPr="00782364">
        <w:rPr>
          <w:rFonts w:ascii="Times New Roman" w:eastAsia="方正小标宋简体" w:hAnsi="Times New Roman" w:cs="Times New Roman"/>
          <w:sz w:val="44"/>
          <w:szCs w:val="44"/>
        </w:rPr>
        <w:t>××</w:t>
      </w:r>
      <w:r w:rsidRPr="00782364">
        <w:rPr>
          <w:rFonts w:ascii="Times New Roman" w:eastAsia="方正小标宋简体" w:hAnsi="Times New Roman" w:cs="Times New Roman"/>
          <w:sz w:val="44"/>
          <w:szCs w:val="44"/>
        </w:rPr>
        <w:t>建设点</w:t>
      </w:r>
      <w:r w:rsidRPr="00782364">
        <w:rPr>
          <w:rFonts w:ascii="Times New Roman" w:eastAsia="方正小标宋简体" w:hAnsi="Times New Roman" w:cs="Times New Roman"/>
          <w:sz w:val="44"/>
          <w:szCs w:val="44"/>
        </w:rPr>
        <w:t>××</w:t>
      </w:r>
      <w:r w:rsidRPr="00782364">
        <w:rPr>
          <w:rFonts w:ascii="Times New Roman" w:eastAsia="方正小标宋简体" w:hAnsi="Times New Roman" w:cs="Times New Roman"/>
          <w:sz w:val="44"/>
          <w:szCs w:val="44"/>
        </w:rPr>
        <w:t>领域行业需求</w:t>
      </w:r>
    </w:p>
    <w:p w:rsidR="004B5ED4" w:rsidRPr="00782364" w:rsidRDefault="005A3D24">
      <w:pPr>
        <w:ind w:firstLine="63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82364">
        <w:rPr>
          <w:rFonts w:ascii="Times New Roman" w:eastAsia="方正小标宋简体" w:hAnsi="Times New Roman" w:cs="Times New Roman"/>
          <w:sz w:val="44"/>
          <w:szCs w:val="44"/>
        </w:rPr>
        <w:t>调研记录</w:t>
      </w:r>
    </w:p>
    <w:p w:rsidR="00C1574C" w:rsidRPr="00AC669A" w:rsidRDefault="00C1574C" w:rsidP="00C1574C">
      <w:pPr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 w:rsidRPr="00AC669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      院：</w:t>
      </w:r>
      <w:r w:rsidRPr="00AC669A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                </w:t>
      </w:r>
      <w:r w:rsidRPr="00AC669A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AC669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调研时间：2021年</w:t>
      </w:r>
      <w:r w:rsidRPr="00AC669A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   </w:t>
      </w:r>
      <w:r w:rsidRPr="00AC669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月</w:t>
      </w:r>
      <w:r w:rsidRPr="00AC669A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    </w:t>
      </w:r>
      <w:r w:rsidRPr="00AC669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日     </w:t>
      </w:r>
    </w:p>
    <w:p w:rsidR="00C1574C" w:rsidRPr="00AC669A" w:rsidRDefault="00C1574C" w:rsidP="00C1574C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C669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被调研单位：</w:t>
      </w:r>
      <w:r w:rsidRPr="00AC669A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                </w:t>
      </w:r>
      <w:r w:rsidRPr="00AC669A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AC669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被调研单位性质：□事业、□企业</w:t>
      </w:r>
      <w:r w:rsidRPr="00AC669A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C1574C" w:rsidRPr="00AC669A" w:rsidRDefault="00C1574C" w:rsidP="00C1574C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C669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被调研企业规模：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AC669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□大型、□中型、□小型、□微型</w:t>
      </w:r>
    </w:p>
    <w:p w:rsidR="00C1574C" w:rsidRPr="00FC5F32" w:rsidRDefault="00C1574C" w:rsidP="00C1574C">
      <w:pPr>
        <w:rPr>
          <w:rFonts w:ascii="宋体" w:eastAsia="宋体" w:hAnsi="宋体" w:cs="宋体"/>
          <w:color w:val="000000"/>
          <w:w w:val="90"/>
          <w:kern w:val="0"/>
          <w:sz w:val="28"/>
          <w:szCs w:val="28"/>
        </w:rPr>
      </w:pPr>
      <w:r w:rsidRPr="00AC669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调研形式（勾选）：</w:t>
      </w:r>
      <w:r w:rsidRPr="00FC5F32">
        <w:rPr>
          <w:rFonts w:ascii="宋体" w:eastAsia="宋体" w:hAnsi="宋体" w:cs="宋体" w:hint="eastAsia"/>
          <w:color w:val="000000"/>
          <w:w w:val="90"/>
          <w:kern w:val="0"/>
          <w:sz w:val="28"/>
          <w:szCs w:val="28"/>
        </w:rPr>
        <w:t>□实地调研、□</w:t>
      </w:r>
      <w:r>
        <w:rPr>
          <w:rFonts w:ascii="宋体" w:eastAsia="宋体" w:hAnsi="宋体" w:cs="宋体" w:hint="eastAsia"/>
          <w:color w:val="000000"/>
          <w:w w:val="90"/>
          <w:kern w:val="0"/>
          <w:sz w:val="28"/>
          <w:szCs w:val="28"/>
        </w:rPr>
        <w:t>视频会议</w:t>
      </w:r>
      <w:r w:rsidRPr="00FC5F32">
        <w:rPr>
          <w:rFonts w:ascii="宋体" w:eastAsia="宋体" w:hAnsi="宋体" w:cs="宋体" w:hint="eastAsia"/>
          <w:color w:val="000000"/>
          <w:w w:val="90"/>
          <w:kern w:val="0"/>
          <w:sz w:val="28"/>
          <w:szCs w:val="28"/>
        </w:rPr>
        <w:t>、□网络查询、□网络咨询</w:t>
      </w:r>
    </w:p>
    <w:p w:rsidR="004B5ED4" w:rsidRPr="00782364" w:rsidRDefault="005A3D24">
      <w:pP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</w:pPr>
      <w:r w:rsidRPr="00782364"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 xml:space="preserve">   </w:t>
      </w:r>
      <w:r w:rsidRPr="00782364">
        <w:rPr>
          <w:rFonts w:ascii="Times New Roman" w:eastAsia="黑体" w:hAnsi="黑体" w:cs="Times New Roman"/>
          <w:color w:val="000000"/>
          <w:kern w:val="0"/>
          <w:sz w:val="28"/>
          <w:szCs w:val="28"/>
        </w:rPr>
        <w:t>一、行业调研记录表</w:t>
      </w:r>
    </w:p>
    <w:tbl>
      <w:tblPr>
        <w:tblW w:w="963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8"/>
        <w:gridCol w:w="8080"/>
      </w:tblGrid>
      <w:tr w:rsidR="004B5ED4" w:rsidRPr="00782364">
        <w:trPr>
          <w:trHeight w:val="3372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D4" w:rsidRPr="00782364" w:rsidRDefault="005A3D24">
            <w:pPr>
              <w:widowControl/>
              <w:ind w:leftChars="30" w:left="63" w:rightChars="30" w:right="63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用人需求的主要学科方向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D4" w:rsidRPr="00782364" w:rsidRDefault="004B5ED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32"/>
              </w:rPr>
            </w:pPr>
          </w:p>
        </w:tc>
      </w:tr>
      <w:tr w:rsidR="004B5ED4" w:rsidRPr="00782364">
        <w:trPr>
          <w:trHeight w:val="4228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D4" w:rsidRPr="00782364" w:rsidRDefault="005A3D24">
            <w:pPr>
              <w:widowControl/>
              <w:ind w:leftChars="30" w:left="63" w:rightChars="30" w:right="63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行业发展前景及岗位需求数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D4" w:rsidRPr="00782364" w:rsidRDefault="005A3D2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1.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国家战略及相关政策等对该领域的规划：</w:t>
            </w:r>
          </w:p>
          <w:p w:rsidR="004B5ED4" w:rsidRPr="00782364" w:rsidRDefault="005A3D2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根据《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……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发展纲要》（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……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预测），到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202*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年，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****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行业（产业或者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……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）产值将达到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***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亿元（家）（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****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行业（产业）将达到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…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规模），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……</w:t>
            </w:r>
          </w:p>
          <w:p w:rsidR="004B5ED4" w:rsidRPr="00782364" w:rsidRDefault="005A3D2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2.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该单位近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4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年招聘该领域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××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研究方向专硕情况：</w:t>
            </w:r>
          </w:p>
          <w:p w:rsidR="004B5ED4" w:rsidRPr="00782364" w:rsidRDefault="005A3D2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2018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年招聘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**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人、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2019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年招聘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**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人、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2020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年招聘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**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人、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2021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年招聘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**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人</w:t>
            </w:r>
          </w:p>
          <w:p w:rsidR="004B5ED4" w:rsidRPr="00782364" w:rsidRDefault="005A3D2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3.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该相关领域单位的规模：</w:t>
            </w:r>
          </w:p>
          <w:p w:rsidR="004B5ED4" w:rsidRPr="00782364" w:rsidRDefault="005A3D24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3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陕西有同类单位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**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个，西安有同类单位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**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个；近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4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年陕西新增该类型单位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**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个，近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4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年西安新增该类型单位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**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个；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………</w:t>
            </w:r>
          </w:p>
          <w:p w:rsidR="004B5ED4" w:rsidRPr="00782364" w:rsidRDefault="005A3D2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4.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社会对该领域专硕的需求量：</w:t>
            </w:r>
          </w:p>
          <w:p w:rsidR="004B5ED4" w:rsidRPr="00782364" w:rsidRDefault="005A3D2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陕西每年约需要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××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研究方向的专硕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**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人，西安每年约需要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××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研究方向的专硕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**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  <w:szCs w:val="32"/>
              </w:rPr>
              <w:t>人，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32"/>
              </w:rPr>
              <w:t>……</w:t>
            </w:r>
          </w:p>
          <w:p w:rsidR="004B5ED4" w:rsidRPr="00782364" w:rsidRDefault="004B5ED4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32"/>
              </w:rPr>
            </w:pPr>
          </w:p>
          <w:p w:rsidR="004B5ED4" w:rsidRPr="00782364" w:rsidRDefault="005A3D2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32"/>
                <w:szCs w:val="32"/>
                <w:u w:val="single"/>
              </w:rPr>
            </w:pPr>
            <w:r w:rsidRPr="00782364">
              <w:rPr>
                <w:rFonts w:ascii="Times New Roman" w:hAnsi="宋体" w:cs="Times New Roman"/>
                <w:b/>
                <w:color w:val="000000"/>
                <w:kern w:val="0"/>
                <w:sz w:val="22"/>
                <w:szCs w:val="32"/>
                <w:u w:val="single"/>
              </w:rPr>
              <w:t>以上仅供参考，可根据实际情况自行撰写。</w:t>
            </w:r>
          </w:p>
        </w:tc>
      </w:tr>
      <w:tr w:rsidR="004B5ED4" w:rsidRPr="00782364">
        <w:trPr>
          <w:trHeight w:val="6354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D4" w:rsidRPr="00782364" w:rsidRDefault="005A3D24">
            <w:pPr>
              <w:widowControl/>
              <w:ind w:leftChars="30" w:left="63" w:rightChars="30" w:right="63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行业用人岗位基本要求</w:t>
            </w:r>
          </w:p>
          <w:p w:rsidR="004B5ED4" w:rsidRPr="00782364" w:rsidRDefault="004B5ED4">
            <w:pPr>
              <w:widowControl/>
              <w:ind w:leftChars="30" w:left="63" w:rightChars="30" w:right="63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D4" w:rsidRPr="00782364" w:rsidRDefault="004B5ED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:rsidR="004B5ED4" w:rsidRPr="00782364" w:rsidRDefault="004B5ED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:rsidR="004B5ED4" w:rsidRPr="00782364" w:rsidRDefault="004B5ED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4B5ED4" w:rsidRPr="00782364">
        <w:trPr>
          <w:trHeight w:val="3135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D4" w:rsidRPr="00782364" w:rsidRDefault="005A3D24">
            <w:pPr>
              <w:widowControl/>
              <w:ind w:leftChars="30" w:left="63" w:rightChars="30" w:right="63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可提供行业兼职教师人选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D4" w:rsidRPr="00782364" w:rsidRDefault="005A3D2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张三，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75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年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月，（职称）正高级，（职务）生产部主任，工作年限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年</w:t>
            </w:r>
          </w:p>
          <w:p w:rsidR="004B5ED4" w:rsidRPr="00782364" w:rsidRDefault="005A3D2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…</w:t>
            </w:r>
          </w:p>
        </w:tc>
      </w:tr>
      <w:tr w:rsidR="004B5ED4" w:rsidRPr="00782364">
        <w:trPr>
          <w:trHeight w:val="2372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调研队伍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ind w:firstLineChars="50" w:firstLine="140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sz w:val="28"/>
                <w:szCs w:val="28"/>
              </w:rPr>
              <w:t>调研组组长：</w:t>
            </w:r>
            <w:r w:rsidRPr="00782364"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4B5ED4" w:rsidRPr="00782364" w:rsidRDefault="005A3D24">
            <w:pPr>
              <w:ind w:firstLineChars="50" w:firstLine="140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sz w:val="28"/>
                <w:szCs w:val="28"/>
              </w:rPr>
              <w:t>调研人员名单：</w:t>
            </w:r>
          </w:p>
        </w:tc>
      </w:tr>
    </w:tbl>
    <w:p w:rsidR="008E5CD9" w:rsidRPr="00782364" w:rsidRDefault="008E5CD9" w:rsidP="008E5CD9">
      <w:pPr>
        <w:ind w:firstLineChars="200" w:firstLine="48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82364">
        <w:rPr>
          <w:rFonts w:ascii="Times New Roman" w:eastAsia="宋体" w:hAnsi="宋体" w:cs="Times New Roman"/>
          <w:color w:val="000000"/>
          <w:sz w:val="24"/>
        </w:rPr>
        <w:t>注：为确保调研质量，调研记录内容应详实具体，数据及相关有价值的信息采集需丰富、准确、全面，其它内容可另附页。</w:t>
      </w:r>
      <w:r w:rsidRPr="00782364">
        <w:rPr>
          <w:rFonts w:ascii="Times New Roman" w:eastAsia="宋体" w:hAnsi="Times New Roman" w:cs="Times New Roman"/>
          <w:color w:val="000000"/>
          <w:sz w:val="24"/>
        </w:rPr>
        <w:t xml:space="preserve"> “</w:t>
      </w:r>
      <w:r w:rsidRPr="00782364">
        <w:rPr>
          <w:rFonts w:ascii="Times New Roman" w:eastAsia="宋体" w:hAnsi="宋体" w:cs="Times New Roman"/>
          <w:color w:val="000000"/>
          <w:sz w:val="24"/>
        </w:rPr>
        <w:t>企业规模</w:t>
      </w:r>
      <w:r w:rsidRPr="00782364">
        <w:rPr>
          <w:rFonts w:ascii="Times New Roman" w:eastAsia="宋体" w:hAnsi="Times New Roman" w:cs="Times New Roman"/>
          <w:color w:val="000000"/>
          <w:sz w:val="24"/>
        </w:rPr>
        <w:t>”</w:t>
      </w:r>
      <w:r w:rsidRPr="00782364">
        <w:rPr>
          <w:rFonts w:ascii="Times New Roman" w:eastAsia="宋体" w:hAnsi="宋体" w:cs="Times New Roman"/>
          <w:color w:val="000000"/>
          <w:sz w:val="24"/>
        </w:rPr>
        <w:t>请根据</w:t>
      </w:r>
      <w:r w:rsidRPr="00782364">
        <w:rPr>
          <w:rFonts w:ascii="Times New Roman" w:hAnsi="宋体" w:cs="Times New Roman"/>
          <w:color w:val="000000"/>
          <w:sz w:val="24"/>
        </w:rPr>
        <w:t>国家</w:t>
      </w:r>
      <w:r>
        <w:rPr>
          <w:rFonts w:ascii="Times New Roman" w:hAnsi="宋体" w:cs="Times New Roman" w:hint="eastAsia"/>
          <w:color w:val="000000"/>
          <w:sz w:val="24"/>
        </w:rPr>
        <w:t>统计局</w:t>
      </w:r>
      <w:r w:rsidRPr="00782364">
        <w:rPr>
          <w:rFonts w:ascii="Times New Roman" w:eastAsia="宋体" w:hAnsi="宋体" w:cs="Times New Roman"/>
          <w:color w:val="000000"/>
          <w:sz w:val="24"/>
        </w:rPr>
        <w:t>制定的《</w:t>
      </w:r>
      <w:r w:rsidRPr="00AF4590">
        <w:rPr>
          <w:rFonts w:ascii="Times New Roman" w:eastAsia="宋体" w:hAnsi="宋体" w:cs="Times New Roman" w:hint="eastAsia"/>
          <w:color w:val="000000"/>
          <w:sz w:val="24"/>
        </w:rPr>
        <w:t>统计上大中小微型企业划分标准</w:t>
      </w:r>
      <w:r w:rsidRPr="00782364">
        <w:rPr>
          <w:rFonts w:ascii="Times New Roman" w:eastAsia="宋体" w:hAnsi="宋体" w:cs="Times New Roman"/>
          <w:color w:val="000000"/>
          <w:sz w:val="24"/>
        </w:rPr>
        <w:t>》</w:t>
      </w:r>
      <w:r>
        <w:rPr>
          <w:rFonts w:ascii="Times New Roman" w:eastAsia="宋体" w:hAnsi="宋体" w:cs="Times New Roman" w:hint="eastAsia"/>
          <w:color w:val="000000"/>
          <w:sz w:val="24"/>
        </w:rPr>
        <w:t>勾选</w:t>
      </w:r>
      <w:r w:rsidRPr="00782364">
        <w:rPr>
          <w:rFonts w:ascii="Times New Roman" w:eastAsia="宋体" w:hAnsi="宋体" w:cs="Times New Roman"/>
          <w:color w:val="000000"/>
          <w:sz w:val="24"/>
        </w:rPr>
        <w:t>，事业单位不用勾选企业规模。各学院亦可根据调研学科和行业的特点，调整调研记录表的具体内容。</w:t>
      </w:r>
    </w:p>
    <w:p w:rsidR="004B5ED4" w:rsidRPr="00782364" w:rsidRDefault="004B5ED4">
      <w:pPr>
        <w:rPr>
          <w:rFonts w:ascii="Times New Roman" w:hAnsi="Times New Roman" w:cs="Times New Roman"/>
          <w:color w:val="000000"/>
          <w:kern w:val="0"/>
          <w:sz w:val="28"/>
          <w:szCs w:val="28"/>
        </w:rPr>
        <w:sectPr w:rsidR="004B5ED4" w:rsidRPr="00782364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B5ED4" w:rsidRPr="00782364" w:rsidRDefault="004B5ED4">
      <w:pP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tbl>
      <w:tblPr>
        <w:tblW w:w="14085" w:type="dxa"/>
        <w:tblInd w:w="89" w:type="dxa"/>
        <w:tblLayout w:type="fixed"/>
        <w:tblLook w:val="04A0"/>
      </w:tblPr>
      <w:tblGrid>
        <w:gridCol w:w="883"/>
        <w:gridCol w:w="257"/>
        <w:gridCol w:w="1012"/>
        <w:gridCol w:w="1123"/>
        <w:gridCol w:w="1123"/>
        <w:gridCol w:w="1510"/>
        <w:gridCol w:w="2026"/>
        <w:gridCol w:w="1547"/>
        <w:gridCol w:w="1455"/>
        <w:gridCol w:w="1528"/>
        <w:gridCol w:w="1621"/>
      </w:tblGrid>
      <w:tr w:rsidR="004B5ED4" w:rsidRPr="00782364">
        <w:trPr>
          <w:trHeight w:val="97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ED4" w:rsidRPr="00782364" w:rsidRDefault="004B5E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2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</w:rPr>
              <w:t>2021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40"/>
                <w:szCs w:val="40"/>
              </w:rPr>
              <w:t>年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</w:rPr>
              <w:t>××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40"/>
                <w:szCs w:val="40"/>
              </w:rPr>
              <w:t>建设点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</w:rPr>
              <w:t>××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40"/>
                <w:szCs w:val="40"/>
              </w:rPr>
              <w:t>领域行业需求调研情况汇总表</w:t>
            </w:r>
          </w:p>
        </w:tc>
      </w:tr>
      <w:tr w:rsidR="004B5ED4" w:rsidRPr="00782364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调研授权点及领域名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调研学科特色研究方向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调研单位名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用人需求的主要学科方向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该单位年均招聘该研究方向专硕人数（人）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陕西同类单位（个）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西安同类单位（个）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陕西对该研究方向专硕的新增需求量（人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/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年）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西安对该研究方向专硕的新增需求量（人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/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年）</w:t>
            </w:r>
          </w:p>
        </w:tc>
      </w:tr>
      <w:tr w:rsidR="004B5ED4" w:rsidRPr="00782364">
        <w:trPr>
          <w:trHeight w:val="1138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教育，学科教学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物理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2364">
              <w:rPr>
                <w:rFonts w:ascii="Times New Roman" w:eastAsia="仿宋_GB2312" w:hAnsi="Times New Roman" w:cs="Times New Roman"/>
                <w:sz w:val="24"/>
                <w:szCs w:val="24"/>
              </w:rPr>
              <w:t>物理教材与教法研究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A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中学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5ED4" w:rsidRPr="00782364">
        <w:trPr>
          <w:trHeight w:val="111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教育，学科教学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物理　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sz w:val="24"/>
                <w:szCs w:val="24"/>
              </w:rPr>
              <w:t>物理学史与物理教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A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中学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4B5ED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4B5ED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B5ED4" w:rsidRPr="00782364" w:rsidTr="00782364">
        <w:trPr>
          <w:trHeight w:val="97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D4" w:rsidRPr="00782364" w:rsidRDefault="004B5E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4B5ED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4B5ED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B5ED4" w:rsidRPr="00782364" w:rsidTr="00782364">
        <w:trPr>
          <w:trHeight w:val="810"/>
        </w:trPr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ED4" w:rsidRPr="00782364" w:rsidRDefault="004B5ED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9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5ED4" w:rsidRPr="00782364" w:rsidRDefault="0078236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最后两列填写说明：在行业调研完成之后，整体估算陕西及西安每年对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××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研究方向专硕新增需求数量。</w:t>
            </w:r>
          </w:p>
        </w:tc>
      </w:tr>
    </w:tbl>
    <w:p w:rsidR="004B5ED4" w:rsidRPr="00782364" w:rsidRDefault="004B5ED4">
      <w:pPr>
        <w:jc w:val="left"/>
        <w:rPr>
          <w:rFonts w:ascii="Times New Roman" w:eastAsia="方正小标宋简体" w:hAnsi="Times New Roman" w:cs="Times New Roman"/>
          <w:sz w:val="44"/>
          <w:szCs w:val="44"/>
        </w:rPr>
        <w:sectPr w:rsidR="004B5ED4" w:rsidRPr="00782364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4B5ED4" w:rsidRPr="00782364" w:rsidRDefault="005A3D24">
      <w:pPr>
        <w:rPr>
          <w:rFonts w:ascii="Times New Roman" w:eastAsia="仿宋_GB2312" w:hAnsi="Times New Roman" w:cs="Times New Roman"/>
          <w:sz w:val="28"/>
          <w:szCs w:val="28"/>
        </w:rPr>
      </w:pPr>
      <w:r w:rsidRPr="00782364">
        <w:rPr>
          <w:rFonts w:ascii="Times New Roman" w:eastAsia="黑体" w:hAnsi="黑体" w:cs="Times New Roman"/>
          <w:color w:val="000000"/>
          <w:kern w:val="0"/>
          <w:sz w:val="28"/>
          <w:szCs w:val="28"/>
        </w:rPr>
        <w:lastRenderedPageBreak/>
        <w:t>二、行业调研支撑材料</w:t>
      </w:r>
      <w:r w:rsidRPr="00782364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782364">
        <w:rPr>
          <w:rFonts w:ascii="Times New Roman" w:eastAsia="仿宋_GB2312" w:hAnsi="Times New Roman" w:cs="Times New Roman"/>
          <w:sz w:val="28"/>
          <w:szCs w:val="28"/>
        </w:rPr>
        <w:t>1.</w:t>
      </w:r>
      <w:r w:rsidRPr="00782364">
        <w:rPr>
          <w:rFonts w:ascii="Times New Roman" w:eastAsia="仿宋_GB2312" w:hAnsi="Times New Roman" w:cs="Times New Roman"/>
          <w:sz w:val="28"/>
          <w:szCs w:val="28"/>
        </w:rPr>
        <w:t>调研工作安排；</w:t>
      </w:r>
      <w:r w:rsidRPr="00782364">
        <w:rPr>
          <w:rFonts w:ascii="Times New Roman" w:eastAsia="仿宋_GB2312" w:hAnsi="Times New Roman" w:cs="Times New Roman"/>
          <w:sz w:val="28"/>
          <w:szCs w:val="28"/>
        </w:rPr>
        <w:t>2.</w:t>
      </w:r>
      <w:r w:rsidRPr="00782364">
        <w:rPr>
          <w:rFonts w:ascii="Times New Roman" w:eastAsia="仿宋_GB2312" w:hAnsi="Times New Roman" w:cs="Times New Roman"/>
          <w:sz w:val="28"/>
          <w:szCs w:val="28"/>
        </w:rPr>
        <w:t>实地调研的照片或通讯报道，视频会议截图，网络查询的截图，电子邮件、钉钉、微信、</w:t>
      </w:r>
      <w:r w:rsidRPr="00782364">
        <w:rPr>
          <w:rFonts w:ascii="Times New Roman" w:eastAsia="仿宋_GB2312" w:hAnsi="Times New Roman" w:cs="Times New Roman"/>
          <w:sz w:val="28"/>
          <w:szCs w:val="28"/>
        </w:rPr>
        <w:t>QQ</w:t>
      </w:r>
      <w:r w:rsidRPr="00782364">
        <w:rPr>
          <w:rFonts w:ascii="Times New Roman" w:eastAsia="仿宋_GB2312" w:hAnsi="Times New Roman" w:cs="Times New Roman"/>
          <w:sz w:val="28"/>
          <w:szCs w:val="28"/>
        </w:rPr>
        <w:t>等网络咨询的截图）</w:t>
      </w:r>
    </w:p>
    <w:p w:rsidR="004B5ED4" w:rsidRPr="00782364" w:rsidRDefault="004B5ED4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4B5ED4" w:rsidRPr="00782364" w:rsidRDefault="004B5ED4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4B5ED4" w:rsidRPr="00782364" w:rsidRDefault="005A3D24">
      <w:pPr>
        <w:widowControl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782364">
        <w:rPr>
          <w:rFonts w:ascii="Times New Roman" w:eastAsia="仿宋_GB2312" w:hAnsi="Times New Roman" w:cs="Times New Roman"/>
          <w:sz w:val="28"/>
          <w:szCs w:val="28"/>
        </w:rPr>
        <w:br w:type="page"/>
      </w:r>
    </w:p>
    <w:p w:rsidR="004B5ED4" w:rsidRPr="00782364" w:rsidRDefault="005A3D24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82364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II</w:t>
      </w:r>
      <w:r w:rsidRPr="00782364">
        <w:rPr>
          <w:rFonts w:ascii="Times New Roman" w:hAnsi="宋体" w:cs="Times New Roman"/>
          <w:color w:val="000000"/>
          <w:kern w:val="0"/>
          <w:sz w:val="28"/>
          <w:szCs w:val="28"/>
        </w:rPr>
        <w:t>高校调研</w:t>
      </w:r>
    </w:p>
    <w:p w:rsidR="004B5ED4" w:rsidRPr="00782364" w:rsidRDefault="005A3D24">
      <w:pPr>
        <w:jc w:val="center"/>
        <w:rPr>
          <w:rFonts w:ascii="Times New Roman" w:eastAsia="方正小标宋简体" w:hAnsi="Times New Roman" w:cs="Times New Roman"/>
          <w:sz w:val="40"/>
          <w:szCs w:val="44"/>
        </w:rPr>
      </w:pPr>
      <w:r w:rsidRPr="00782364">
        <w:rPr>
          <w:rFonts w:ascii="Times New Roman" w:eastAsia="方正小标宋简体" w:hAnsi="Times New Roman" w:cs="Times New Roman"/>
          <w:sz w:val="40"/>
          <w:szCs w:val="44"/>
        </w:rPr>
        <w:t>2021</w:t>
      </w:r>
      <w:r w:rsidRPr="00782364">
        <w:rPr>
          <w:rFonts w:ascii="Times New Roman" w:eastAsia="方正小标宋简体" w:hAnsi="Times New Roman" w:cs="Times New Roman"/>
          <w:sz w:val="40"/>
          <w:szCs w:val="44"/>
        </w:rPr>
        <w:t>年</w:t>
      </w:r>
      <w:r w:rsidRPr="00782364">
        <w:rPr>
          <w:rFonts w:ascii="Times New Roman" w:eastAsia="方正小标宋简体" w:hAnsi="Times New Roman" w:cs="Times New Roman"/>
          <w:sz w:val="40"/>
          <w:szCs w:val="44"/>
        </w:rPr>
        <w:t>××</w:t>
      </w:r>
      <w:r w:rsidRPr="00782364">
        <w:rPr>
          <w:rFonts w:ascii="Times New Roman" w:eastAsia="方正小标宋简体" w:hAnsi="Times New Roman" w:cs="Times New Roman"/>
          <w:sz w:val="40"/>
          <w:szCs w:val="44"/>
        </w:rPr>
        <w:t>建设点</w:t>
      </w:r>
      <w:r w:rsidRPr="00782364">
        <w:rPr>
          <w:rFonts w:ascii="Times New Roman" w:eastAsia="方正小标宋简体" w:hAnsi="Times New Roman" w:cs="Times New Roman"/>
          <w:sz w:val="40"/>
          <w:szCs w:val="44"/>
        </w:rPr>
        <w:t>××</w:t>
      </w:r>
      <w:r w:rsidRPr="00782364">
        <w:rPr>
          <w:rFonts w:ascii="Times New Roman" w:eastAsia="方正小标宋简体" w:hAnsi="Times New Roman" w:cs="Times New Roman"/>
          <w:sz w:val="40"/>
          <w:szCs w:val="44"/>
        </w:rPr>
        <w:t>领域学科特色研究方向调研记录</w:t>
      </w:r>
    </w:p>
    <w:p w:rsidR="00986A2F" w:rsidRDefault="00986A2F" w:rsidP="00986A2F">
      <w:pPr>
        <w:ind w:leftChars="-67" w:left="-141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学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院：</w:t>
      </w:r>
      <w:r w:rsidRPr="00E62B4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9A0BF7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="00E62B4A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   </w:t>
      </w:r>
      <w:r w:rsidRPr="009A0BF7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    </w:t>
      </w:r>
      <w:r w:rsidRPr="00EF006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6C543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调研时间：2021年</w:t>
      </w:r>
      <w:r w:rsidRPr="00EE4F18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Pr="00EE4F18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月</w:t>
      </w:r>
      <w:r w:rsidRPr="00EE4F18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日     </w:t>
      </w:r>
    </w:p>
    <w:p w:rsidR="00986A2F" w:rsidRDefault="00986A2F" w:rsidP="00986A2F">
      <w:pPr>
        <w:ind w:leftChars="-67" w:left="-141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被调研单位：</w:t>
      </w:r>
      <w:r w:rsidRPr="009A0BF7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Pr="009A0BF7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  </w:t>
      </w:r>
      <w:r w:rsidR="00E62B4A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Pr="009A0BF7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Pr="00BC05B9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Pr="00BC05B9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</w:p>
    <w:p w:rsidR="00986A2F" w:rsidRPr="005E1CE7" w:rsidRDefault="00986A2F" w:rsidP="00986A2F">
      <w:pPr>
        <w:ind w:leftChars="-67" w:left="-141"/>
        <w:rPr>
          <w:rFonts w:ascii="宋体" w:eastAsia="宋体" w:hAnsi="宋体" w:cs="宋体"/>
          <w:color w:val="000000"/>
          <w:w w:val="9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调研形式（勾选）：</w:t>
      </w:r>
      <w:r w:rsidRPr="005E1CE7">
        <w:rPr>
          <w:rFonts w:ascii="宋体" w:eastAsia="宋体" w:hAnsi="宋体" w:cs="宋体" w:hint="eastAsia"/>
          <w:color w:val="000000"/>
          <w:w w:val="90"/>
          <w:kern w:val="0"/>
          <w:sz w:val="28"/>
          <w:szCs w:val="28"/>
        </w:rPr>
        <w:t>□实地调研、□视频会议、□网络查询、□网络咨询</w:t>
      </w:r>
    </w:p>
    <w:p w:rsidR="004B5ED4" w:rsidRPr="00782364" w:rsidRDefault="005A3D24">
      <w:pPr>
        <w:ind w:leftChars="-67" w:left="-141"/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</w:pPr>
      <w:r w:rsidRPr="00782364">
        <w:rPr>
          <w:rFonts w:ascii="Times New Roman" w:eastAsia="黑体" w:hAnsi="黑体" w:cs="Times New Roman"/>
          <w:color w:val="000000"/>
          <w:kern w:val="0"/>
          <w:sz w:val="28"/>
          <w:szCs w:val="28"/>
        </w:rPr>
        <w:t>一、高校调研记录表</w:t>
      </w:r>
    </w:p>
    <w:tbl>
      <w:tblPr>
        <w:tblW w:w="963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"/>
        <w:gridCol w:w="8788"/>
      </w:tblGrid>
      <w:tr w:rsidR="004B5ED4" w:rsidRPr="00782364">
        <w:trPr>
          <w:trHeight w:val="283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学科特色研究</w:t>
            </w:r>
          </w:p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B5ED4" w:rsidRPr="00782364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特色与</w:t>
            </w:r>
          </w:p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优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B5ED4" w:rsidRPr="00782364">
        <w:trPr>
          <w:trHeight w:val="54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近</w:t>
            </w:r>
            <w:r w:rsidRPr="00782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年招生情况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ED4" w:rsidRPr="00782364" w:rsidRDefault="005A3D2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2018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年招生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、第一志愿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；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2019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年招生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、第一志愿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；</w:t>
            </w:r>
          </w:p>
          <w:p w:rsidR="004B5ED4" w:rsidRPr="00782364" w:rsidRDefault="005A3D2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2020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年招生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、第一志愿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；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2021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年招生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、第一志愿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。</w:t>
            </w: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B5ED4" w:rsidRPr="00782364">
        <w:trPr>
          <w:trHeight w:val="265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近</w:t>
            </w:r>
            <w:r w:rsidRPr="00782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年就业情况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5A3D2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2018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年毕业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，就业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，就专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，在西安就业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，在陕西就业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；</w:t>
            </w:r>
          </w:p>
          <w:p w:rsidR="004B5ED4" w:rsidRPr="00782364" w:rsidRDefault="005A3D2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2019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年毕业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，就业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，就专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，在西安就业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，在陕西就业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；</w:t>
            </w:r>
          </w:p>
          <w:p w:rsidR="004B5ED4" w:rsidRPr="00782364" w:rsidRDefault="005A3D2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2020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年毕业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，就业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，就专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，在西安就业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，在陕西就业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；</w:t>
            </w:r>
          </w:p>
          <w:p w:rsidR="004B5ED4" w:rsidRPr="00782364" w:rsidRDefault="005A3D2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2021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年毕业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，就业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，就专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，在西安就业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，在陕西就业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**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人。</w:t>
            </w: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B5ED4" w:rsidRPr="00782364">
        <w:trPr>
          <w:trHeight w:val="405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人才培养方案</w:t>
            </w:r>
          </w:p>
          <w:p w:rsidR="004B5ED4" w:rsidRPr="00782364" w:rsidRDefault="005A3D2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简况</w:t>
            </w:r>
          </w:p>
          <w:p w:rsidR="004B5ED4" w:rsidRPr="00782364" w:rsidRDefault="004B5ED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ED4" w:rsidRPr="00782364" w:rsidRDefault="004B5ED4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B5ED4" w:rsidRPr="00782364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师资</w:t>
            </w:r>
          </w:p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结构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B5ED4" w:rsidRPr="00782364">
        <w:trPr>
          <w:trHeight w:val="933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团队</w:t>
            </w:r>
          </w:p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科研简况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B5ED4" w:rsidRPr="00782364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研究生管理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B5ED4" w:rsidRPr="00782364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实验室及实践基地建设情况</w:t>
            </w:r>
          </w:p>
          <w:p w:rsidR="004B5ED4" w:rsidRPr="00782364" w:rsidRDefault="004B5ED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B5ED4" w:rsidRPr="00782364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其他平台建设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B5ED4" w:rsidRPr="00782364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调研队伍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ind w:firstLineChars="50" w:firstLine="140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sz w:val="28"/>
                <w:szCs w:val="28"/>
              </w:rPr>
              <w:t>调研组组长：</w:t>
            </w:r>
            <w:r w:rsidRPr="00782364"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  <w:p w:rsidR="004B5ED4" w:rsidRPr="00782364" w:rsidRDefault="005A3D24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2364">
              <w:rPr>
                <w:rFonts w:ascii="Times New Roman" w:eastAsia="宋体" w:hAnsi="宋体" w:cs="Times New Roman"/>
                <w:color w:val="000000"/>
                <w:sz w:val="28"/>
                <w:szCs w:val="28"/>
              </w:rPr>
              <w:t>调研人员名单：</w:t>
            </w: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</w:tbl>
    <w:p w:rsidR="004B5ED4" w:rsidRPr="00782364" w:rsidRDefault="005A3D24">
      <w:pPr>
        <w:ind w:firstLineChars="200" w:firstLine="480"/>
        <w:rPr>
          <w:rFonts w:ascii="Times New Roman" w:hAnsi="Times New Roman" w:cs="Times New Roman"/>
          <w:color w:val="000000"/>
          <w:sz w:val="24"/>
        </w:rPr>
      </w:pPr>
      <w:r w:rsidRPr="00782364">
        <w:rPr>
          <w:rFonts w:ascii="Times New Roman" w:eastAsia="宋体" w:hAnsi="宋体" w:cs="Times New Roman"/>
          <w:color w:val="000000"/>
          <w:sz w:val="24"/>
        </w:rPr>
        <w:t>注：为确保调研质量，调研记录内容应详实具体，数据及相关有价值的信息采集需丰富准确、全面。详细人才培养方案及其它内容可另附页。各学院亦可根据调研学科和行业的特点，调整调研记录表的具体内容。</w:t>
      </w:r>
    </w:p>
    <w:p w:rsidR="004B5ED4" w:rsidRPr="00782364" w:rsidRDefault="005A3D24">
      <w:pPr>
        <w:widowControl/>
        <w:jc w:val="left"/>
        <w:rPr>
          <w:rFonts w:ascii="Times New Roman" w:eastAsia="方正大标宋简体" w:hAnsi="Times New Roman" w:cs="Times New Roman"/>
          <w:color w:val="000000"/>
          <w:kern w:val="0"/>
          <w:sz w:val="28"/>
          <w:szCs w:val="28"/>
        </w:rPr>
        <w:sectPr w:rsidR="004B5ED4" w:rsidRPr="00782364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782364">
        <w:rPr>
          <w:rFonts w:ascii="Times New Roman" w:hAnsi="Times New Roman" w:cs="Times New Roman"/>
          <w:color w:val="000000"/>
          <w:sz w:val="24"/>
        </w:rPr>
        <w:br w:type="page"/>
      </w:r>
    </w:p>
    <w:p w:rsidR="004B5ED4" w:rsidRPr="00782364" w:rsidRDefault="004B5ED4">
      <w:pPr>
        <w:ind w:firstLineChars="200" w:firstLine="560"/>
        <w:rPr>
          <w:rFonts w:ascii="Times New Roman" w:eastAsia="方正大标宋简体" w:hAnsi="Times New Roman" w:cs="Times New Roman"/>
          <w:color w:val="000000"/>
          <w:kern w:val="0"/>
          <w:sz w:val="28"/>
          <w:szCs w:val="28"/>
        </w:rPr>
      </w:pPr>
    </w:p>
    <w:tbl>
      <w:tblPr>
        <w:tblW w:w="13900" w:type="dxa"/>
        <w:tblInd w:w="89" w:type="dxa"/>
        <w:tblLayout w:type="fixed"/>
        <w:tblLook w:val="04A0"/>
      </w:tblPr>
      <w:tblGrid>
        <w:gridCol w:w="920"/>
        <w:gridCol w:w="1540"/>
        <w:gridCol w:w="1580"/>
        <w:gridCol w:w="2080"/>
        <w:gridCol w:w="1420"/>
        <w:gridCol w:w="1180"/>
        <w:gridCol w:w="1240"/>
        <w:gridCol w:w="1540"/>
        <w:gridCol w:w="1460"/>
        <w:gridCol w:w="940"/>
      </w:tblGrid>
      <w:tr w:rsidR="004B5ED4" w:rsidRPr="00782364">
        <w:trPr>
          <w:trHeight w:val="975"/>
        </w:trPr>
        <w:tc>
          <w:tcPr>
            <w:tcW w:w="13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</w:rPr>
              <w:t>2021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40"/>
                <w:szCs w:val="40"/>
              </w:rPr>
              <w:t>年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</w:rPr>
              <w:t>××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40"/>
                <w:szCs w:val="40"/>
              </w:rPr>
              <w:t>建设点</w:t>
            </w: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</w:rPr>
              <w:t>××</w:t>
            </w: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40"/>
                <w:szCs w:val="40"/>
              </w:rPr>
              <w:t>领域学科特色研究方向调研情况汇总表</w:t>
            </w:r>
          </w:p>
        </w:tc>
      </w:tr>
      <w:tr w:rsidR="004B5ED4" w:rsidRPr="00782364">
        <w:trPr>
          <w:trHeight w:val="115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调研授权点及领域名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调研单位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学科特色研究方向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近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4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年年均招生数（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近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4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年年均就业率（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%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近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4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年年均就专率（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%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近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4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年年均在陕就业率（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%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近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4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年年均在西安就业率（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%</w:t>
            </w: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备注</w:t>
            </w:r>
          </w:p>
        </w:tc>
      </w:tr>
      <w:tr w:rsidR="004B5ED4" w:rsidRPr="00782364">
        <w:trPr>
          <w:trHeight w:val="11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4B5ED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5ED4" w:rsidRPr="00782364">
        <w:trPr>
          <w:trHeight w:val="11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5ED4" w:rsidRPr="00782364">
        <w:trPr>
          <w:trHeight w:val="11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5ED4" w:rsidRPr="00782364">
        <w:trPr>
          <w:trHeight w:val="885"/>
        </w:trPr>
        <w:tc>
          <w:tcPr>
            <w:tcW w:w="139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ED4" w:rsidRPr="00782364" w:rsidRDefault="005A3D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8236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</w:p>
        </w:tc>
      </w:tr>
    </w:tbl>
    <w:p w:rsidR="004B5ED4" w:rsidRPr="00782364" w:rsidRDefault="004B5ED4">
      <w:pPr>
        <w:ind w:firstLineChars="200" w:firstLine="560"/>
        <w:rPr>
          <w:rFonts w:ascii="Times New Roman" w:eastAsia="方正大标宋简体" w:hAnsi="Times New Roman" w:cs="Times New Roman"/>
          <w:color w:val="000000"/>
          <w:kern w:val="0"/>
          <w:sz w:val="28"/>
          <w:szCs w:val="28"/>
        </w:rPr>
      </w:pPr>
    </w:p>
    <w:p w:rsidR="004B5ED4" w:rsidRPr="00782364" w:rsidRDefault="004B5ED4">
      <w:pPr>
        <w:widowControl/>
        <w:jc w:val="left"/>
        <w:rPr>
          <w:rFonts w:ascii="Times New Roman" w:eastAsia="方正大标宋简体" w:hAnsi="Times New Roman" w:cs="Times New Roman"/>
          <w:color w:val="000000"/>
          <w:kern w:val="0"/>
          <w:sz w:val="28"/>
          <w:szCs w:val="28"/>
        </w:rPr>
        <w:sectPr w:rsidR="004B5ED4" w:rsidRPr="00782364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4B5ED4" w:rsidRPr="00782364" w:rsidRDefault="004B5ED4">
      <w:pPr>
        <w:widowControl/>
        <w:jc w:val="left"/>
        <w:rPr>
          <w:rFonts w:ascii="Times New Roman" w:eastAsia="方正大标宋简体" w:hAnsi="Times New Roman" w:cs="Times New Roman"/>
          <w:color w:val="000000"/>
          <w:kern w:val="0"/>
          <w:sz w:val="28"/>
          <w:szCs w:val="28"/>
        </w:rPr>
      </w:pPr>
    </w:p>
    <w:p w:rsidR="004B5ED4" w:rsidRPr="00782364" w:rsidRDefault="005A3D24">
      <w:pPr>
        <w:rPr>
          <w:rFonts w:ascii="Times New Roman" w:eastAsia="仿宋_GB2312" w:hAnsi="Times New Roman" w:cs="Times New Roman"/>
          <w:sz w:val="28"/>
          <w:szCs w:val="28"/>
        </w:rPr>
      </w:pPr>
      <w:r w:rsidRPr="00782364">
        <w:rPr>
          <w:rFonts w:ascii="Times New Roman" w:eastAsia="黑体" w:hAnsi="黑体" w:cs="Times New Roman"/>
          <w:color w:val="000000"/>
          <w:kern w:val="0"/>
          <w:sz w:val="28"/>
          <w:szCs w:val="28"/>
        </w:rPr>
        <w:t>二、高校调研支撑材料</w:t>
      </w:r>
      <w:r w:rsidRPr="00782364">
        <w:rPr>
          <w:rFonts w:ascii="Times New Roman" w:eastAsia="仿宋_GB2312" w:hAnsi="Times New Roman" w:cs="Times New Roman"/>
          <w:sz w:val="28"/>
          <w:szCs w:val="28"/>
        </w:rPr>
        <w:t>（</w:t>
      </w:r>
      <w:r w:rsidRPr="00782364">
        <w:rPr>
          <w:rFonts w:ascii="Times New Roman" w:eastAsia="仿宋_GB2312" w:hAnsi="Times New Roman" w:cs="Times New Roman"/>
          <w:sz w:val="28"/>
          <w:szCs w:val="28"/>
        </w:rPr>
        <w:t>1.</w:t>
      </w:r>
      <w:r w:rsidRPr="00782364">
        <w:rPr>
          <w:rFonts w:ascii="Times New Roman" w:eastAsia="仿宋_GB2312" w:hAnsi="Times New Roman" w:cs="Times New Roman"/>
          <w:sz w:val="28"/>
          <w:szCs w:val="28"/>
        </w:rPr>
        <w:t>调研工作安排；</w:t>
      </w:r>
      <w:r w:rsidRPr="00782364">
        <w:rPr>
          <w:rFonts w:ascii="Times New Roman" w:eastAsia="仿宋_GB2312" w:hAnsi="Times New Roman" w:cs="Times New Roman"/>
          <w:sz w:val="28"/>
          <w:szCs w:val="28"/>
        </w:rPr>
        <w:t>2.</w:t>
      </w:r>
      <w:r w:rsidRPr="00782364">
        <w:rPr>
          <w:rFonts w:ascii="Times New Roman" w:eastAsia="仿宋_GB2312" w:hAnsi="Times New Roman" w:cs="Times New Roman"/>
          <w:sz w:val="28"/>
          <w:szCs w:val="28"/>
        </w:rPr>
        <w:t>实地调研的照片或通讯报道，视频会议截图，网络查询的截图，电子邮件、钉钉、微信、</w:t>
      </w:r>
      <w:r w:rsidRPr="00782364">
        <w:rPr>
          <w:rFonts w:ascii="Times New Roman" w:eastAsia="仿宋_GB2312" w:hAnsi="Times New Roman" w:cs="Times New Roman"/>
          <w:sz w:val="28"/>
          <w:szCs w:val="28"/>
        </w:rPr>
        <w:t>QQ</w:t>
      </w:r>
      <w:r w:rsidRPr="00782364">
        <w:rPr>
          <w:rFonts w:ascii="Times New Roman" w:eastAsia="仿宋_GB2312" w:hAnsi="Times New Roman" w:cs="Times New Roman"/>
          <w:sz w:val="28"/>
          <w:szCs w:val="28"/>
        </w:rPr>
        <w:t>等网络咨询的截图等）</w:t>
      </w:r>
    </w:p>
    <w:p w:rsidR="004B5ED4" w:rsidRPr="00782364" w:rsidRDefault="004B5ED4">
      <w:pPr>
        <w:ind w:firstLineChars="200" w:firstLine="560"/>
        <w:rPr>
          <w:rFonts w:ascii="Times New Roman" w:eastAsia="方正大标宋简体" w:hAnsi="Times New Roman" w:cs="Times New Roman"/>
          <w:color w:val="000000"/>
          <w:kern w:val="0"/>
          <w:sz w:val="28"/>
          <w:szCs w:val="28"/>
        </w:rPr>
      </w:pPr>
    </w:p>
    <w:p w:rsidR="004B5ED4" w:rsidRPr="00782364" w:rsidRDefault="004B5ED4">
      <w:pPr>
        <w:ind w:firstLineChars="200" w:firstLine="560"/>
        <w:rPr>
          <w:rFonts w:ascii="Times New Roman" w:eastAsia="方正大标宋简体" w:hAnsi="Times New Roman" w:cs="Times New Roman"/>
          <w:color w:val="000000"/>
          <w:kern w:val="0"/>
          <w:sz w:val="28"/>
          <w:szCs w:val="28"/>
        </w:rPr>
      </w:pPr>
    </w:p>
    <w:p w:rsidR="004B5ED4" w:rsidRPr="00782364" w:rsidRDefault="005A3D24">
      <w:pPr>
        <w:widowControl/>
        <w:jc w:val="left"/>
        <w:rPr>
          <w:rFonts w:ascii="Times New Roman" w:eastAsia="方正大标宋简体" w:hAnsi="Times New Roman" w:cs="Times New Roman"/>
          <w:color w:val="000000"/>
          <w:kern w:val="0"/>
          <w:sz w:val="28"/>
          <w:szCs w:val="28"/>
        </w:rPr>
        <w:sectPr w:rsidR="004B5ED4" w:rsidRPr="00782364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782364">
        <w:rPr>
          <w:rFonts w:ascii="Times New Roman" w:eastAsia="方正大标宋简体" w:hAnsi="Times New Roman" w:cs="Times New Roman"/>
          <w:color w:val="000000"/>
          <w:kern w:val="0"/>
          <w:sz w:val="28"/>
          <w:szCs w:val="28"/>
        </w:rPr>
        <w:br w:type="page"/>
      </w:r>
      <w:bookmarkStart w:id="0" w:name="_GoBack"/>
      <w:bookmarkEnd w:id="0"/>
    </w:p>
    <w:p w:rsidR="004B5ED4" w:rsidRPr="00782364" w:rsidRDefault="005A3D24">
      <w:pPr>
        <w:ind w:firstLineChars="200" w:firstLine="560"/>
        <w:rPr>
          <w:rFonts w:ascii="Times New Roman" w:eastAsia="方正大标宋简体" w:hAnsi="Times New Roman" w:cs="Times New Roman"/>
          <w:color w:val="000000"/>
          <w:kern w:val="0"/>
          <w:sz w:val="28"/>
          <w:szCs w:val="28"/>
        </w:rPr>
      </w:pPr>
      <w:r w:rsidRPr="00782364">
        <w:rPr>
          <w:rFonts w:ascii="Times New Roman" w:eastAsia="方正大标宋简体" w:hAnsi="Times New Roman" w:cs="Times New Roman"/>
          <w:color w:val="000000"/>
          <w:kern w:val="0"/>
          <w:sz w:val="28"/>
          <w:szCs w:val="28"/>
        </w:rPr>
        <w:lastRenderedPageBreak/>
        <w:t>III</w:t>
      </w:r>
      <w:r w:rsidRPr="00782364">
        <w:rPr>
          <w:rFonts w:ascii="Times New Roman" w:eastAsia="方正大标宋简体" w:hAnsi="方正大标宋简体" w:cs="Times New Roman"/>
          <w:color w:val="000000"/>
          <w:kern w:val="0"/>
          <w:sz w:val="28"/>
          <w:szCs w:val="28"/>
        </w:rPr>
        <w:t>论证纪要</w:t>
      </w:r>
    </w:p>
    <w:p w:rsidR="004B5ED4" w:rsidRPr="00782364" w:rsidRDefault="004B5ED4">
      <w:pPr>
        <w:ind w:firstLine="630"/>
        <w:jc w:val="center"/>
        <w:rPr>
          <w:rFonts w:ascii="Times New Roman" w:eastAsia="方正小标宋简体" w:hAnsi="Times New Roman" w:cs="Times New Roman"/>
          <w:sz w:val="40"/>
          <w:szCs w:val="44"/>
        </w:rPr>
      </w:pPr>
    </w:p>
    <w:p w:rsidR="004B5ED4" w:rsidRPr="00782364" w:rsidRDefault="005A3D24">
      <w:pPr>
        <w:ind w:firstLine="630"/>
        <w:jc w:val="center"/>
        <w:rPr>
          <w:rFonts w:ascii="Times New Roman" w:eastAsia="方正小标宋简体" w:hAnsi="Times New Roman" w:cs="Times New Roman"/>
          <w:sz w:val="40"/>
          <w:szCs w:val="44"/>
        </w:rPr>
      </w:pPr>
      <w:r w:rsidRPr="00782364">
        <w:rPr>
          <w:rFonts w:ascii="Times New Roman" w:eastAsia="方正小标宋简体" w:hAnsi="Times New Roman" w:cs="Times New Roman"/>
          <w:sz w:val="40"/>
          <w:szCs w:val="44"/>
        </w:rPr>
        <w:t>2021</w:t>
      </w:r>
      <w:r w:rsidRPr="00782364">
        <w:rPr>
          <w:rFonts w:ascii="Times New Roman" w:eastAsia="方正小标宋简体" w:hAnsi="Times New Roman" w:cs="Times New Roman"/>
          <w:sz w:val="40"/>
          <w:szCs w:val="44"/>
        </w:rPr>
        <w:t>年</w:t>
      </w:r>
      <w:r w:rsidRPr="00782364">
        <w:rPr>
          <w:rFonts w:ascii="Times New Roman" w:eastAsia="方正小标宋简体" w:hAnsi="Times New Roman" w:cs="Times New Roman"/>
          <w:sz w:val="40"/>
          <w:szCs w:val="44"/>
        </w:rPr>
        <w:t>××</w:t>
      </w:r>
      <w:r w:rsidRPr="00782364">
        <w:rPr>
          <w:rFonts w:ascii="Times New Roman" w:eastAsia="方正小标宋简体" w:hAnsi="Times New Roman" w:cs="Times New Roman"/>
          <w:sz w:val="40"/>
          <w:szCs w:val="44"/>
        </w:rPr>
        <w:t>建设点</w:t>
      </w:r>
      <w:r w:rsidRPr="00782364">
        <w:rPr>
          <w:rFonts w:ascii="Times New Roman" w:eastAsia="方正小标宋简体" w:hAnsi="Times New Roman" w:cs="Times New Roman"/>
          <w:sz w:val="40"/>
          <w:szCs w:val="44"/>
        </w:rPr>
        <w:t>××</w:t>
      </w:r>
      <w:r w:rsidRPr="00782364">
        <w:rPr>
          <w:rFonts w:ascii="Times New Roman" w:eastAsia="方正小标宋简体" w:hAnsi="Times New Roman" w:cs="Times New Roman"/>
          <w:sz w:val="40"/>
          <w:szCs w:val="44"/>
        </w:rPr>
        <w:t>领域</w:t>
      </w:r>
    </w:p>
    <w:p w:rsidR="004B5ED4" w:rsidRPr="00782364" w:rsidRDefault="005A3D24">
      <w:pPr>
        <w:ind w:firstLine="630"/>
        <w:jc w:val="center"/>
        <w:rPr>
          <w:rFonts w:ascii="Times New Roman" w:eastAsia="方正小标宋简体" w:hAnsi="Times New Roman" w:cs="Times New Roman"/>
          <w:sz w:val="40"/>
          <w:szCs w:val="44"/>
        </w:rPr>
      </w:pPr>
      <w:r w:rsidRPr="00782364">
        <w:rPr>
          <w:rFonts w:ascii="Times New Roman" w:eastAsia="方正小标宋简体" w:hAnsi="Times New Roman" w:cs="Times New Roman"/>
          <w:sz w:val="40"/>
          <w:szCs w:val="44"/>
        </w:rPr>
        <w:t>学科特色研究方向专题论证会会议纪要</w:t>
      </w:r>
    </w:p>
    <w:p w:rsidR="004B5ED4" w:rsidRPr="00782364" w:rsidRDefault="004B5ED4">
      <w:pPr>
        <w:jc w:val="left"/>
        <w:rPr>
          <w:rFonts w:ascii="Times New Roman" w:eastAsia="仿宋_GB2312" w:hAnsi="Times New Roman" w:cs="Times New Roman"/>
          <w:b/>
          <w:color w:val="333333"/>
          <w:kern w:val="0"/>
          <w:sz w:val="28"/>
          <w:szCs w:val="32"/>
        </w:rPr>
      </w:pPr>
    </w:p>
    <w:p w:rsidR="00A92037" w:rsidRPr="00C627D6" w:rsidRDefault="00A92037" w:rsidP="00A92037">
      <w:pPr>
        <w:jc w:val="left"/>
        <w:rPr>
          <w:rFonts w:ascii="仿宋_GB2312" w:eastAsia="仿宋_GB2312" w:hAnsi="Arial" w:cs="Arial"/>
          <w:color w:val="333333"/>
          <w:kern w:val="0"/>
          <w:sz w:val="28"/>
          <w:szCs w:val="32"/>
          <w:u w:val="single"/>
        </w:rPr>
      </w:pPr>
      <w:r w:rsidRPr="00C627D6"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</w:rPr>
        <w:t>时    间：</w:t>
      </w:r>
      <w:r w:rsidRPr="00C627D6">
        <w:rPr>
          <w:rFonts w:ascii="仿宋_GB2312" w:eastAsia="仿宋_GB2312" w:hAnsi="Arial" w:cs="Arial" w:hint="eastAsia"/>
          <w:color w:val="333333"/>
          <w:kern w:val="0"/>
          <w:sz w:val="28"/>
          <w:szCs w:val="32"/>
        </w:rPr>
        <w:t xml:space="preserve"> </w:t>
      </w:r>
      <w:r w:rsidRPr="00C627D6">
        <w:rPr>
          <w:rFonts w:ascii="仿宋_GB2312" w:eastAsia="仿宋_GB2312" w:hAnsi="Arial" w:cs="Arial" w:hint="eastAsia"/>
          <w:color w:val="333333"/>
          <w:kern w:val="0"/>
          <w:sz w:val="28"/>
          <w:szCs w:val="32"/>
          <w:u w:val="single"/>
        </w:rPr>
        <w:t xml:space="preserve">    </w:t>
      </w:r>
      <w:r w:rsidRPr="00C627D6">
        <w:rPr>
          <w:rFonts w:ascii="仿宋_GB2312" w:eastAsia="仿宋_GB2312" w:hAnsi="Arial" w:cs="Arial" w:hint="eastAsia"/>
          <w:color w:val="333333"/>
          <w:kern w:val="0"/>
          <w:sz w:val="28"/>
          <w:szCs w:val="32"/>
        </w:rPr>
        <w:t>年</w:t>
      </w:r>
      <w:r w:rsidRPr="00C627D6">
        <w:rPr>
          <w:rFonts w:ascii="仿宋_GB2312" w:eastAsia="仿宋_GB2312" w:hAnsi="Arial" w:cs="Arial" w:hint="eastAsia"/>
          <w:color w:val="333333"/>
          <w:kern w:val="0"/>
          <w:sz w:val="28"/>
          <w:szCs w:val="32"/>
          <w:u w:val="single"/>
        </w:rPr>
        <w:t xml:space="preserve">    </w:t>
      </w:r>
      <w:r w:rsidRPr="00C627D6">
        <w:rPr>
          <w:rFonts w:ascii="仿宋_GB2312" w:eastAsia="仿宋_GB2312" w:hAnsi="Arial" w:cs="Arial" w:hint="eastAsia"/>
          <w:color w:val="333333"/>
          <w:kern w:val="0"/>
          <w:sz w:val="28"/>
          <w:szCs w:val="32"/>
        </w:rPr>
        <w:t>月</w:t>
      </w:r>
      <w:r w:rsidRPr="00C627D6">
        <w:rPr>
          <w:rFonts w:ascii="仿宋_GB2312" w:eastAsia="仿宋_GB2312" w:hAnsi="Arial" w:cs="Arial" w:hint="eastAsia"/>
          <w:color w:val="333333"/>
          <w:kern w:val="0"/>
          <w:sz w:val="28"/>
          <w:szCs w:val="32"/>
          <w:u w:val="single"/>
        </w:rPr>
        <w:t xml:space="preserve">    </w:t>
      </w:r>
      <w:r w:rsidRPr="00C627D6">
        <w:rPr>
          <w:rFonts w:ascii="仿宋_GB2312" w:eastAsia="仿宋_GB2312" w:hAnsi="Arial" w:cs="Arial" w:hint="eastAsia"/>
          <w:color w:val="333333"/>
          <w:kern w:val="0"/>
          <w:sz w:val="28"/>
          <w:szCs w:val="32"/>
        </w:rPr>
        <w:t>日</w:t>
      </w:r>
    </w:p>
    <w:p w:rsidR="00A92037" w:rsidRPr="00C627D6" w:rsidRDefault="00A92037" w:rsidP="00A92037">
      <w:pPr>
        <w:jc w:val="left"/>
        <w:rPr>
          <w:rFonts w:ascii="仿宋_GB2312" w:eastAsia="仿宋_GB2312" w:hAnsi="Arial" w:cs="Arial"/>
          <w:b/>
          <w:color w:val="333333"/>
          <w:kern w:val="0"/>
          <w:sz w:val="28"/>
          <w:szCs w:val="32"/>
        </w:rPr>
      </w:pPr>
      <w:r w:rsidRPr="00C627D6"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</w:rPr>
        <w:t>地    点：</w:t>
      </w:r>
      <w:r w:rsidRPr="00C627D6"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  <w:u w:val="single"/>
        </w:rPr>
        <w:t xml:space="preserve">                                </w:t>
      </w:r>
      <w:r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  <w:u w:val="single"/>
        </w:rPr>
        <w:t xml:space="preserve">     </w:t>
      </w:r>
      <w:r w:rsidRPr="00C627D6"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  <w:u w:val="single"/>
        </w:rPr>
        <w:t xml:space="preserve">             </w:t>
      </w:r>
    </w:p>
    <w:p w:rsidR="00A92037" w:rsidRPr="00C627D6" w:rsidRDefault="00A92037" w:rsidP="00A92037">
      <w:pPr>
        <w:widowControl/>
        <w:spacing w:line="800" w:lineRule="exact"/>
        <w:jc w:val="left"/>
        <w:rPr>
          <w:rFonts w:ascii="仿宋_GB2312" w:eastAsia="仿宋_GB2312" w:hAnsi="Arial" w:cs="Arial"/>
          <w:b/>
          <w:color w:val="333333"/>
          <w:kern w:val="0"/>
          <w:sz w:val="28"/>
          <w:szCs w:val="32"/>
        </w:rPr>
      </w:pPr>
      <w:r w:rsidRPr="00C627D6"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</w:rPr>
        <w:t>主 持 人：</w:t>
      </w:r>
      <w:r w:rsidRPr="00C627D6"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  <w:u w:val="single"/>
        </w:rPr>
        <w:t xml:space="preserve">                                </w:t>
      </w:r>
      <w:r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  <w:u w:val="single"/>
        </w:rPr>
        <w:t xml:space="preserve">      </w:t>
      </w:r>
      <w:r w:rsidRPr="00C627D6"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  <w:u w:val="single"/>
        </w:rPr>
        <w:t xml:space="preserve">          </w:t>
      </w:r>
      <w:r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  <w:u w:val="single"/>
        </w:rPr>
        <w:t xml:space="preserve">   </w:t>
      </w:r>
    </w:p>
    <w:p w:rsidR="00A92037" w:rsidRPr="00C627D6" w:rsidRDefault="00A92037" w:rsidP="00A92037">
      <w:pPr>
        <w:widowControl/>
        <w:spacing w:line="800" w:lineRule="exact"/>
        <w:jc w:val="left"/>
        <w:rPr>
          <w:rFonts w:ascii="仿宋_GB2312" w:eastAsia="仿宋_GB2312" w:hAnsi="Arial" w:cs="Arial"/>
          <w:b/>
          <w:color w:val="333333"/>
          <w:kern w:val="0"/>
          <w:sz w:val="28"/>
          <w:szCs w:val="32"/>
          <w:u w:val="single"/>
        </w:rPr>
      </w:pPr>
      <w:r w:rsidRPr="00C627D6"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</w:rPr>
        <w:t>参 会 人：</w:t>
      </w:r>
      <w:r w:rsidRPr="00C627D6"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  <w:u w:val="single"/>
        </w:rPr>
        <w:t xml:space="preserve">                                    </w:t>
      </w:r>
      <w:r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  <w:u w:val="single"/>
        </w:rPr>
        <w:t xml:space="preserve">      </w:t>
      </w:r>
      <w:r w:rsidRPr="00C627D6"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  <w:u w:val="single"/>
        </w:rPr>
        <w:t xml:space="preserve">        </w:t>
      </w:r>
    </w:p>
    <w:p w:rsidR="00A92037" w:rsidRPr="00C627D6" w:rsidRDefault="00A92037" w:rsidP="00A92037">
      <w:pPr>
        <w:widowControl/>
        <w:spacing w:line="800" w:lineRule="exact"/>
        <w:jc w:val="left"/>
        <w:rPr>
          <w:rFonts w:ascii="仿宋_GB2312" w:eastAsia="仿宋_GB2312" w:hAnsi="Arial" w:cs="Arial"/>
          <w:color w:val="333333"/>
          <w:kern w:val="0"/>
          <w:sz w:val="28"/>
          <w:szCs w:val="32"/>
          <w:u w:val="single"/>
        </w:rPr>
      </w:pPr>
      <w:r w:rsidRPr="00C627D6">
        <w:rPr>
          <w:rFonts w:ascii="仿宋_GB2312" w:eastAsia="仿宋_GB2312" w:hAnsi="Arial" w:cs="Arial" w:hint="eastAsia"/>
          <w:color w:val="333333"/>
          <w:kern w:val="0"/>
          <w:sz w:val="28"/>
          <w:szCs w:val="32"/>
          <w:u w:val="single"/>
        </w:rPr>
        <w:t xml:space="preserve">                                             </w:t>
      </w:r>
      <w:r>
        <w:rPr>
          <w:rFonts w:ascii="仿宋_GB2312" w:eastAsia="仿宋_GB2312" w:hAnsi="Arial" w:cs="Arial" w:hint="eastAsia"/>
          <w:color w:val="333333"/>
          <w:kern w:val="0"/>
          <w:sz w:val="28"/>
          <w:szCs w:val="32"/>
          <w:u w:val="single"/>
        </w:rPr>
        <w:t xml:space="preserve">       </w:t>
      </w:r>
      <w:r w:rsidRPr="00C627D6">
        <w:rPr>
          <w:rFonts w:ascii="仿宋_GB2312" w:eastAsia="仿宋_GB2312" w:hAnsi="Arial" w:cs="Arial" w:hint="eastAsia"/>
          <w:color w:val="333333"/>
          <w:kern w:val="0"/>
          <w:sz w:val="28"/>
          <w:szCs w:val="32"/>
          <w:u w:val="single"/>
        </w:rPr>
        <w:t xml:space="preserve">        </w:t>
      </w:r>
    </w:p>
    <w:p w:rsidR="00A92037" w:rsidRPr="00C627D6" w:rsidRDefault="00A92037" w:rsidP="00A92037">
      <w:pPr>
        <w:widowControl/>
        <w:spacing w:line="800" w:lineRule="exact"/>
        <w:jc w:val="left"/>
        <w:rPr>
          <w:rFonts w:ascii="仿宋_GB2312" w:eastAsia="仿宋_GB2312" w:hAnsi="Arial" w:cs="Arial"/>
          <w:color w:val="333333"/>
          <w:kern w:val="0"/>
          <w:sz w:val="28"/>
          <w:szCs w:val="32"/>
          <w:u w:val="single"/>
        </w:rPr>
      </w:pPr>
      <w:r w:rsidRPr="00C627D6">
        <w:rPr>
          <w:rFonts w:ascii="仿宋_GB2312" w:eastAsia="仿宋_GB2312" w:hAnsi="Arial" w:cs="Arial" w:hint="eastAsia"/>
          <w:color w:val="333333"/>
          <w:kern w:val="0"/>
          <w:sz w:val="28"/>
          <w:szCs w:val="32"/>
          <w:u w:val="single"/>
        </w:rPr>
        <w:t xml:space="preserve">                                               </w:t>
      </w:r>
      <w:r>
        <w:rPr>
          <w:rFonts w:ascii="仿宋_GB2312" w:eastAsia="仿宋_GB2312" w:hAnsi="Arial" w:cs="Arial" w:hint="eastAsia"/>
          <w:color w:val="333333"/>
          <w:kern w:val="0"/>
          <w:sz w:val="28"/>
          <w:szCs w:val="32"/>
          <w:u w:val="single"/>
        </w:rPr>
        <w:t xml:space="preserve">      </w:t>
      </w:r>
      <w:r w:rsidRPr="00C627D6">
        <w:rPr>
          <w:rFonts w:ascii="仿宋_GB2312" w:eastAsia="仿宋_GB2312" w:hAnsi="Arial" w:cs="Arial" w:hint="eastAsia"/>
          <w:color w:val="333333"/>
          <w:kern w:val="0"/>
          <w:sz w:val="28"/>
          <w:szCs w:val="32"/>
          <w:u w:val="single"/>
        </w:rPr>
        <w:t xml:space="preserve">       </w:t>
      </w:r>
    </w:p>
    <w:p w:rsidR="00A92037" w:rsidRPr="00C627D6" w:rsidRDefault="00A92037" w:rsidP="00A92037">
      <w:pPr>
        <w:widowControl/>
        <w:spacing w:line="800" w:lineRule="exact"/>
        <w:jc w:val="left"/>
        <w:rPr>
          <w:rFonts w:ascii="仿宋_GB2312" w:eastAsia="仿宋_GB2312" w:hAnsi="Arial" w:cs="Arial"/>
          <w:b/>
          <w:color w:val="333333"/>
          <w:kern w:val="0"/>
          <w:sz w:val="28"/>
          <w:szCs w:val="32"/>
          <w:u w:val="single"/>
        </w:rPr>
      </w:pPr>
      <w:r w:rsidRPr="00C627D6"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</w:rPr>
        <w:t>记 录 人：</w:t>
      </w:r>
      <w:r w:rsidRPr="00C627D6"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  <w:u w:val="single"/>
        </w:rPr>
        <w:t xml:space="preserve">                                    </w:t>
      </w:r>
      <w:r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  <w:u w:val="single"/>
        </w:rPr>
        <w:t xml:space="preserve">        </w:t>
      </w:r>
      <w:r w:rsidRPr="00C627D6"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  <w:u w:val="single"/>
        </w:rPr>
        <w:t xml:space="preserve">      </w:t>
      </w:r>
    </w:p>
    <w:p w:rsidR="00A92037" w:rsidRPr="00967694" w:rsidRDefault="00A92037" w:rsidP="00A92037">
      <w:pPr>
        <w:spacing w:line="800" w:lineRule="exact"/>
        <w:jc w:val="left"/>
        <w:rPr>
          <w:rFonts w:ascii="仿宋_GB2312" w:eastAsia="仿宋_GB2312" w:hAnsi="Arial" w:cs="Arial"/>
          <w:b/>
          <w:color w:val="333333"/>
          <w:kern w:val="0"/>
          <w:sz w:val="32"/>
          <w:szCs w:val="32"/>
          <w:u w:val="single"/>
        </w:rPr>
      </w:pPr>
      <w:r w:rsidRPr="00C627D6"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</w:rPr>
        <w:t>主要议题：</w:t>
      </w:r>
      <w:r w:rsidRPr="00C627D6">
        <w:rPr>
          <w:rFonts w:ascii="仿宋_GB2312" w:eastAsia="仿宋_GB2312" w:hAnsi="Arial" w:cs="Arial" w:hint="eastAsia"/>
          <w:b/>
          <w:color w:val="333333"/>
          <w:kern w:val="0"/>
          <w:sz w:val="28"/>
          <w:szCs w:val="32"/>
          <w:u w:val="single"/>
        </w:rPr>
        <w:t xml:space="preserve">    </w:t>
      </w:r>
      <w:r w:rsidRPr="00967694">
        <w:rPr>
          <w:rFonts w:ascii="仿宋_GB2312" w:eastAsia="仿宋_GB2312" w:hAnsi="Arial" w:cs="Arial" w:hint="eastAsia"/>
          <w:b/>
          <w:color w:val="333333"/>
          <w:kern w:val="0"/>
          <w:sz w:val="32"/>
          <w:szCs w:val="32"/>
          <w:u w:val="single"/>
        </w:rPr>
        <w:t xml:space="preserve">                             </w:t>
      </w:r>
      <w:r>
        <w:rPr>
          <w:rFonts w:ascii="仿宋_GB2312" w:eastAsia="仿宋_GB2312" w:hAnsi="Arial" w:cs="Arial" w:hint="eastAsia"/>
          <w:b/>
          <w:color w:val="333333"/>
          <w:kern w:val="0"/>
          <w:sz w:val="32"/>
          <w:szCs w:val="32"/>
          <w:u w:val="single"/>
        </w:rPr>
        <w:t xml:space="preserve">    </w:t>
      </w:r>
      <w:r w:rsidRPr="00967694">
        <w:rPr>
          <w:rFonts w:ascii="仿宋_GB2312" w:eastAsia="仿宋_GB2312" w:hAnsi="Arial" w:cs="Arial" w:hint="eastAsia"/>
          <w:b/>
          <w:color w:val="333333"/>
          <w:kern w:val="0"/>
          <w:sz w:val="32"/>
          <w:szCs w:val="32"/>
          <w:u w:val="single"/>
        </w:rPr>
        <w:t xml:space="preserve">         </w:t>
      </w:r>
    </w:p>
    <w:p w:rsidR="00A92037" w:rsidRDefault="00A92037" w:rsidP="00A92037">
      <w:pPr>
        <w:widowControl/>
        <w:spacing w:line="800" w:lineRule="exact"/>
        <w:jc w:val="left"/>
        <w:rPr>
          <w:rFonts w:ascii="仿宋_GB2312" w:eastAsia="仿宋_GB2312" w:hAnsi="Arial" w:cs="Arial"/>
          <w:color w:val="333333"/>
          <w:kern w:val="0"/>
          <w:sz w:val="32"/>
          <w:szCs w:val="32"/>
          <w:u w:val="single"/>
        </w:rPr>
      </w:pPr>
      <w:r>
        <w:rPr>
          <w:rFonts w:ascii="仿宋_GB2312" w:eastAsia="仿宋_GB2312" w:hAnsi="Arial" w:cs="Arial" w:hint="eastAsia"/>
          <w:color w:val="333333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A92037" w:rsidRDefault="00A92037" w:rsidP="00A92037">
      <w:pPr>
        <w:widowControl/>
        <w:spacing w:line="800" w:lineRule="exact"/>
        <w:jc w:val="left"/>
        <w:rPr>
          <w:rFonts w:ascii="仿宋_GB2312" w:eastAsia="仿宋_GB2312" w:hAnsi="Arial" w:cs="Arial"/>
          <w:color w:val="333333"/>
          <w:kern w:val="0"/>
          <w:sz w:val="32"/>
          <w:szCs w:val="32"/>
          <w:u w:val="single"/>
        </w:rPr>
      </w:pPr>
      <w:r>
        <w:rPr>
          <w:rFonts w:ascii="仿宋_GB2312" w:eastAsia="仿宋_GB2312" w:hAnsi="Arial" w:cs="Arial" w:hint="eastAsia"/>
          <w:color w:val="333333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A92037" w:rsidRDefault="00A92037" w:rsidP="00A92037">
      <w:pPr>
        <w:widowControl/>
        <w:spacing w:line="800" w:lineRule="exact"/>
        <w:jc w:val="left"/>
        <w:rPr>
          <w:rFonts w:ascii="仿宋_GB2312" w:eastAsia="仿宋_GB2312" w:hAnsi="Arial" w:cs="Arial"/>
          <w:color w:val="333333"/>
          <w:kern w:val="0"/>
          <w:sz w:val="32"/>
          <w:szCs w:val="32"/>
          <w:u w:val="single"/>
        </w:rPr>
      </w:pPr>
      <w:r>
        <w:rPr>
          <w:rFonts w:ascii="仿宋_GB2312" w:eastAsia="仿宋_GB2312" w:hAnsi="Arial" w:cs="Arial" w:hint="eastAsia"/>
          <w:color w:val="333333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A92037" w:rsidRDefault="00A92037" w:rsidP="00A92037">
      <w:pPr>
        <w:widowControl/>
        <w:spacing w:line="800" w:lineRule="exact"/>
        <w:jc w:val="left"/>
        <w:rPr>
          <w:rFonts w:ascii="仿宋_GB2312" w:eastAsia="仿宋_GB2312" w:hAnsi="Arial" w:cs="Arial"/>
          <w:color w:val="333333"/>
          <w:kern w:val="0"/>
          <w:sz w:val="32"/>
          <w:szCs w:val="32"/>
          <w:u w:val="single"/>
        </w:rPr>
      </w:pPr>
      <w:r>
        <w:rPr>
          <w:rFonts w:ascii="仿宋_GB2312" w:eastAsia="仿宋_GB2312" w:hAnsi="Arial" w:cs="Arial" w:hint="eastAsia"/>
          <w:color w:val="333333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A92037" w:rsidRDefault="00A92037" w:rsidP="00A92037">
      <w:pPr>
        <w:widowControl/>
        <w:spacing w:line="800" w:lineRule="exact"/>
        <w:jc w:val="left"/>
        <w:rPr>
          <w:rFonts w:ascii="仿宋_GB2312" w:eastAsia="仿宋_GB2312" w:hAnsi="Arial" w:cs="Arial"/>
          <w:color w:val="333333"/>
          <w:kern w:val="0"/>
          <w:sz w:val="32"/>
          <w:szCs w:val="32"/>
          <w:u w:val="single"/>
        </w:rPr>
      </w:pPr>
      <w:r>
        <w:rPr>
          <w:rFonts w:ascii="仿宋_GB2312" w:eastAsia="仿宋_GB2312" w:hAnsi="Arial" w:cs="Arial" w:hint="eastAsia"/>
          <w:color w:val="333333"/>
          <w:kern w:val="0"/>
          <w:sz w:val="32"/>
          <w:szCs w:val="32"/>
          <w:u w:val="single"/>
        </w:rPr>
        <w:t xml:space="preserve">                                                     </w:t>
      </w:r>
    </w:p>
    <w:p w:rsidR="00102DD4" w:rsidRPr="006E542D" w:rsidRDefault="005A3D24">
      <w:pPr>
        <w:spacing w:line="800" w:lineRule="exac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102DD4">
        <w:rPr>
          <w:rFonts w:ascii="Times New Roman" w:eastAsia="仿宋_GB2312" w:hAnsi="Times New Roman" w:cs="Times New Roman"/>
          <w:b/>
          <w:sz w:val="28"/>
          <w:szCs w:val="32"/>
          <w:u w:val="single"/>
        </w:rPr>
        <w:lastRenderedPageBreak/>
        <w:t>会议记录：</w:t>
      </w:r>
      <w:r w:rsidR="00102DD4"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                                                 </w:t>
      </w:r>
    </w:p>
    <w:p w:rsidR="00102DD4" w:rsidRPr="006E542D" w:rsidRDefault="00102DD4">
      <w:pPr>
        <w:spacing w:line="800" w:lineRule="exac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                                                           </w:t>
      </w:r>
    </w:p>
    <w:p w:rsidR="00102DD4" w:rsidRPr="006E542D" w:rsidRDefault="00102DD4">
      <w:pPr>
        <w:spacing w:line="800" w:lineRule="exac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                                                          </w:t>
      </w:r>
    </w:p>
    <w:p w:rsidR="004B5ED4" w:rsidRPr="006E542D" w:rsidRDefault="00102DD4">
      <w:pPr>
        <w:spacing w:line="800" w:lineRule="exac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                                                          </w:t>
      </w:r>
    </w:p>
    <w:p w:rsidR="00102DD4" w:rsidRPr="006E542D" w:rsidRDefault="00102DD4">
      <w:pPr>
        <w:spacing w:line="800" w:lineRule="exac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                                                          </w:t>
      </w:r>
    </w:p>
    <w:p w:rsidR="00102DD4" w:rsidRPr="006E542D" w:rsidRDefault="00102DD4">
      <w:pPr>
        <w:spacing w:line="800" w:lineRule="exac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                                                          </w:t>
      </w:r>
    </w:p>
    <w:p w:rsidR="00102DD4" w:rsidRPr="006E542D" w:rsidRDefault="00102DD4">
      <w:pPr>
        <w:spacing w:line="800" w:lineRule="exac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                                                          </w:t>
      </w:r>
    </w:p>
    <w:p w:rsidR="00102DD4" w:rsidRPr="006E542D" w:rsidRDefault="00102DD4">
      <w:pPr>
        <w:spacing w:line="800" w:lineRule="exac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                                                          </w:t>
      </w:r>
    </w:p>
    <w:p w:rsidR="00102DD4" w:rsidRPr="006E542D" w:rsidRDefault="00102DD4">
      <w:pPr>
        <w:spacing w:line="800" w:lineRule="exac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                                                          </w:t>
      </w:r>
    </w:p>
    <w:p w:rsidR="00102DD4" w:rsidRPr="006E542D" w:rsidRDefault="00102DD4">
      <w:pPr>
        <w:spacing w:line="800" w:lineRule="exac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                                                              </w:t>
      </w:r>
    </w:p>
    <w:p w:rsidR="00102DD4" w:rsidRPr="006E542D" w:rsidRDefault="00102DD4">
      <w:pPr>
        <w:spacing w:line="800" w:lineRule="exac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                                                             </w:t>
      </w:r>
    </w:p>
    <w:p w:rsidR="00102DD4" w:rsidRPr="006E542D" w:rsidRDefault="00102DD4">
      <w:pPr>
        <w:spacing w:line="800" w:lineRule="exac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                                                            </w:t>
      </w:r>
    </w:p>
    <w:p w:rsidR="00102DD4" w:rsidRPr="006E542D" w:rsidRDefault="00102DD4">
      <w:pPr>
        <w:spacing w:line="800" w:lineRule="exac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                                                            </w:t>
      </w:r>
    </w:p>
    <w:p w:rsidR="00102DD4" w:rsidRPr="006E542D" w:rsidRDefault="00102DD4">
      <w:pPr>
        <w:spacing w:line="800" w:lineRule="exac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                                                            </w:t>
      </w:r>
    </w:p>
    <w:p w:rsidR="00102DD4" w:rsidRPr="006E542D" w:rsidRDefault="00102DD4">
      <w:pPr>
        <w:spacing w:line="800" w:lineRule="exac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                                                              </w:t>
      </w:r>
    </w:p>
    <w:p w:rsidR="00102DD4" w:rsidRPr="006E542D" w:rsidRDefault="00102DD4">
      <w:pPr>
        <w:spacing w:line="800" w:lineRule="exac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                                                             </w:t>
      </w:r>
    </w:p>
    <w:p w:rsidR="004B5ED4" w:rsidRPr="006E542D" w:rsidRDefault="00102DD4" w:rsidP="00102DD4">
      <w:pPr>
        <w:spacing w:line="800" w:lineRule="exact"/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u w:val="single"/>
        </w:rPr>
      </w:pP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                                     </w:t>
      </w:r>
      <w:r w:rsidR="006E542D"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</w:t>
      </w: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</w:t>
      </w:r>
      <w:r w:rsidR="006E542D"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>（本页不够可加页）</w:t>
      </w:r>
      <w:r w:rsidRPr="006E542D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 xml:space="preserve"> </w:t>
      </w:r>
    </w:p>
    <w:p w:rsidR="004B5ED4" w:rsidRPr="00782364" w:rsidRDefault="005A3D24">
      <w:pPr>
        <w:rPr>
          <w:rFonts w:ascii="Times New Roman" w:eastAsia="仿宋_GB2312" w:hAnsi="Times New Roman" w:cs="Times New Roman"/>
          <w:sz w:val="28"/>
          <w:szCs w:val="32"/>
        </w:rPr>
      </w:pPr>
      <w:r w:rsidRPr="00782364">
        <w:rPr>
          <w:rFonts w:ascii="Times New Roman" w:eastAsia="黑体" w:hAnsi="黑体" w:cs="Times New Roman"/>
          <w:b/>
          <w:sz w:val="28"/>
          <w:szCs w:val="28"/>
        </w:rPr>
        <w:lastRenderedPageBreak/>
        <w:t>论证会其他支撑材料</w:t>
      </w:r>
      <w:r w:rsidRPr="00782364">
        <w:rPr>
          <w:rFonts w:ascii="Times New Roman" w:eastAsia="仿宋_GB2312" w:hAnsi="Times New Roman" w:cs="Times New Roman"/>
          <w:sz w:val="28"/>
          <w:szCs w:val="32"/>
        </w:rPr>
        <w:t>（会议议程、特邀专家简介、会议的通讯报道及现场照片）</w:t>
      </w:r>
    </w:p>
    <w:p w:rsidR="004B5ED4" w:rsidRPr="00782364" w:rsidRDefault="004B5ED4">
      <w:pPr>
        <w:rPr>
          <w:rFonts w:ascii="Times New Roman" w:eastAsia="仿宋_GB2312" w:hAnsi="Times New Roman" w:cs="Times New Roman"/>
          <w:sz w:val="28"/>
          <w:szCs w:val="32"/>
        </w:rPr>
      </w:pPr>
    </w:p>
    <w:p w:rsidR="004B5ED4" w:rsidRPr="00782364" w:rsidRDefault="005A3D24">
      <w:pPr>
        <w:widowControl/>
        <w:jc w:val="left"/>
        <w:rPr>
          <w:rFonts w:ascii="Times New Roman" w:eastAsia="仿宋_GB2312" w:hAnsi="Times New Roman" w:cs="Times New Roman"/>
          <w:sz w:val="28"/>
          <w:szCs w:val="32"/>
        </w:rPr>
      </w:pPr>
      <w:r w:rsidRPr="00782364">
        <w:rPr>
          <w:rFonts w:ascii="Times New Roman" w:eastAsia="仿宋_GB2312" w:hAnsi="Times New Roman" w:cs="Times New Roman"/>
          <w:sz w:val="28"/>
          <w:szCs w:val="32"/>
        </w:rPr>
        <w:br w:type="page"/>
      </w:r>
    </w:p>
    <w:p w:rsidR="004B5ED4" w:rsidRPr="00782364" w:rsidRDefault="005A3D24">
      <w:pPr>
        <w:rPr>
          <w:rFonts w:ascii="Times New Roman" w:eastAsia="黑体" w:hAnsi="Times New Roman" w:cs="Times New Roman"/>
          <w:sz w:val="28"/>
          <w:szCs w:val="28"/>
        </w:rPr>
      </w:pPr>
      <w:r w:rsidRPr="00782364">
        <w:rPr>
          <w:rFonts w:ascii="Times New Roman" w:eastAsia="黑体" w:hAnsi="Times New Roman" w:cs="Times New Roman"/>
          <w:sz w:val="28"/>
          <w:szCs w:val="28"/>
        </w:rPr>
        <w:lastRenderedPageBreak/>
        <w:t>IV</w:t>
      </w:r>
      <w:r w:rsidRPr="00782364">
        <w:rPr>
          <w:rFonts w:ascii="Times New Roman" w:eastAsia="黑体" w:hAnsi="Times New Roman" w:cs="Times New Roman"/>
          <w:sz w:val="28"/>
          <w:szCs w:val="28"/>
        </w:rPr>
        <w:t>论证</w:t>
      </w:r>
      <w:r w:rsidRPr="00782364">
        <w:rPr>
          <w:rFonts w:ascii="Times New Roman" w:eastAsia="黑体" w:hAnsi="黑体" w:cs="Times New Roman"/>
          <w:sz w:val="28"/>
          <w:szCs w:val="28"/>
        </w:rPr>
        <w:t>报告</w:t>
      </w:r>
    </w:p>
    <w:p w:rsidR="004B5ED4" w:rsidRPr="00782364" w:rsidRDefault="005A3D24">
      <w:pPr>
        <w:ind w:firstLine="63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82364">
        <w:rPr>
          <w:rFonts w:ascii="Times New Roman" w:eastAsia="方正小标宋简体" w:hAnsi="Times New Roman" w:cs="Times New Roman"/>
          <w:sz w:val="44"/>
          <w:szCs w:val="44"/>
        </w:rPr>
        <w:t>2021</w:t>
      </w:r>
      <w:r w:rsidRPr="00782364">
        <w:rPr>
          <w:rFonts w:ascii="Times New Roman" w:eastAsia="方正小标宋简体" w:hAnsi="Times New Roman" w:cs="Times New Roman"/>
          <w:sz w:val="44"/>
          <w:szCs w:val="44"/>
        </w:rPr>
        <w:t>年</w:t>
      </w:r>
      <w:r w:rsidRPr="00782364">
        <w:rPr>
          <w:rFonts w:ascii="Times New Roman" w:eastAsia="方正小标宋简体" w:hAnsi="Times New Roman" w:cs="Times New Roman"/>
          <w:sz w:val="44"/>
          <w:szCs w:val="44"/>
        </w:rPr>
        <w:t>××</w:t>
      </w:r>
      <w:r w:rsidRPr="00782364">
        <w:rPr>
          <w:rFonts w:ascii="Times New Roman" w:eastAsia="方正小标宋简体" w:hAnsi="Times New Roman" w:cs="Times New Roman"/>
          <w:sz w:val="44"/>
          <w:szCs w:val="44"/>
        </w:rPr>
        <w:t>建设点</w:t>
      </w:r>
      <w:r w:rsidRPr="00782364">
        <w:rPr>
          <w:rFonts w:ascii="Times New Roman" w:eastAsia="方正小标宋简体" w:hAnsi="Times New Roman" w:cs="Times New Roman"/>
          <w:sz w:val="44"/>
          <w:szCs w:val="44"/>
        </w:rPr>
        <w:t>××</w:t>
      </w:r>
      <w:r w:rsidRPr="00782364">
        <w:rPr>
          <w:rFonts w:ascii="Times New Roman" w:eastAsia="方正小标宋简体" w:hAnsi="Times New Roman" w:cs="Times New Roman"/>
          <w:sz w:val="44"/>
          <w:szCs w:val="44"/>
        </w:rPr>
        <w:t>领域</w:t>
      </w:r>
    </w:p>
    <w:p w:rsidR="004B5ED4" w:rsidRPr="00782364" w:rsidRDefault="005A3D24">
      <w:pPr>
        <w:ind w:firstLine="63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82364">
        <w:rPr>
          <w:rFonts w:ascii="Times New Roman" w:eastAsia="方正小标宋简体" w:hAnsi="Times New Roman" w:cs="Times New Roman"/>
          <w:sz w:val="44"/>
          <w:szCs w:val="44"/>
        </w:rPr>
        <w:t>学科特色研究方向论证报告</w:t>
      </w:r>
    </w:p>
    <w:tbl>
      <w:tblPr>
        <w:tblW w:w="1048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"/>
        <w:gridCol w:w="850"/>
        <w:gridCol w:w="8788"/>
      </w:tblGrid>
      <w:tr w:rsidR="004B5ED4" w:rsidRPr="00782364">
        <w:trPr>
          <w:trHeight w:val="1597"/>
          <w:jc w:val="center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拟建学科特色研究方向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1.</w:t>
            </w:r>
          </w:p>
          <w:p w:rsidR="004B5ED4" w:rsidRPr="00782364" w:rsidRDefault="005A3D24">
            <w:pPr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2.</w:t>
            </w:r>
          </w:p>
          <w:p w:rsidR="004B5ED4" w:rsidRPr="00782364" w:rsidRDefault="005A3D24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3.</w:t>
            </w:r>
          </w:p>
        </w:tc>
      </w:tr>
      <w:tr w:rsidR="004B5ED4" w:rsidRPr="00782364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现</w:t>
            </w:r>
          </w:p>
          <w:p w:rsidR="004B5ED4" w:rsidRPr="00782364" w:rsidRDefault="004B5ED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</w:p>
          <w:p w:rsidR="004B5ED4" w:rsidRPr="00782364" w:rsidRDefault="004B5ED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基</w:t>
            </w:r>
          </w:p>
          <w:p w:rsidR="004B5ED4" w:rsidRPr="00782364" w:rsidRDefault="004B5ED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师资</w:t>
            </w:r>
          </w:p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队伍现状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B5ED4" w:rsidRPr="00782364">
        <w:trPr>
          <w:trHeight w:val="543"/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ED4" w:rsidRPr="00782364" w:rsidRDefault="004B5ED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人才培养概况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B5ED4" w:rsidRPr="00782364">
        <w:trPr>
          <w:trHeight w:val="2402"/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ED4" w:rsidRPr="00782364" w:rsidRDefault="004B5ED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科学研究概况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B5ED4" w:rsidRPr="00782364">
        <w:trPr>
          <w:trHeight w:val="1960"/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4B5ED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其他支撑条件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4B5ED4">
            <w:pPr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4B5ED4" w:rsidRPr="00782364">
        <w:trPr>
          <w:trHeight w:val="5638"/>
          <w:jc w:val="center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社会需求及相关学科特色研究方向布局分析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D4" w:rsidRPr="00782364" w:rsidRDefault="005A3D2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精准分析本区域（行业）对本专业学位类别的人才需求，区域及省内已有授权点的学科特色研究方向情况及人才培养、就业情况，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800-1200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字。</w:t>
            </w: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4B5ED4" w:rsidRPr="00782364">
        <w:trPr>
          <w:jc w:val="center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必要性及</w:t>
            </w:r>
          </w:p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可行性分析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D4" w:rsidRPr="00782364" w:rsidRDefault="005A3D2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论证本建设领域相关学科特色研究方向的必要性及可行性等，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800-1200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字。</w:t>
            </w: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B5ED4" w:rsidRPr="00782364">
        <w:trPr>
          <w:trHeight w:val="9331"/>
          <w:jc w:val="center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建设思路</w:t>
            </w:r>
          </w:p>
          <w:p w:rsidR="004B5ED4" w:rsidRPr="00782364" w:rsidRDefault="005A3D2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8236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及具体举措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D4" w:rsidRPr="00782364" w:rsidRDefault="005A3D2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扼要论述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“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十四五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”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期间的建设思路及具体举措，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800-1200</w:t>
            </w:r>
            <w:r w:rsidRPr="00782364">
              <w:rPr>
                <w:rFonts w:ascii="Times New Roman" w:eastAsia="仿宋_GB2312" w:hAnsi="Times New Roman" w:cs="Times New Roman"/>
                <w:sz w:val="24"/>
                <w:szCs w:val="32"/>
              </w:rPr>
              <w:t>字。</w:t>
            </w: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4B5ED4" w:rsidRPr="00782364" w:rsidRDefault="004B5ED4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</w:tbl>
    <w:p w:rsidR="004B5ED4" w:rsidRPr="00782364" w:rsidRDefault="004B5ED4">
      <w:pPr>
        <w:rPr>
          <w:rFonts w:ascii="Times New Roman" w:eastAsia="仿宋_GB2312" w:hAnsi="Times New Roman" w:cs="Times New Roman"/>
          <w:b/>
          <w:sz w:val="32"/>
          <w:szCs w:val="32"/>
        </w:rPr>
      </w:pPr>
    </w:p>
    <w:sectPr w:rsidR="004B5ED4" w:rsidRPr="00782364" w:rsidSect="004B5ED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967" w:rsidRDefault="006F4967" w:rsidP="004B5ED4">
      <w:r>
        <w:separator/>
      </w:r>
    </w:p>
  </w:endnote>
  <w:endnote w:type="continuationSeparator" w:id="1">
    <w:p w:rsidR="006F4967" w:rsidRDefault="006F4967" w:rsidP="004B5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汉仪书宋二KW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D4" w:rsidRDefault="00CD09B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4B5ED4" w:rsidRDefault="00CD09B7">
                <w:pPr>
                  <w:pStyle w:val="a4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fldChar w:fldCharType="begin"/>
                </w:r>
                <w:r w:rsidR="005A3D24">
                  <w:rPr>
                    <w:rFonts w:ascii="Times New Roman" w:hAnsi="Times New Roman" w:cs="Times New Roman"/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fldChar w:fldCharType="separate"/>
                </w:r>
                <w:r w:rsidR="008E5CD9">
                  <w:rPr>
                    <w:rFonts w:ascii="Times New Roman" w:hAnsi="Times New Roman" w:cs="Times New Roman"/>
                    <w:noProof/>
                    <w:sz w:val="21"/>
                    <w:szCs w:val="21"/>
                  </w:rPr>
                  <w:t>2</w:t>
                </w:r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967" w:rsidRDefault="006F4967" w:rsidP="004B5ED4">
      <w:r>
        <w:separator/>
      </w:r>
    </w:p>
  </w:footnote>
  <w:footnote w:type="continuationSeparator" w:id="1">
    <w:p w:rsidR="006F4967" w:rsidRDefault="006F4967" w:rsidP="004B5E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F75"/>
    <w:rsid w:val="0001739C"/>
    <w:rsid w:val="00034CA3"/>
    <w:rsid w:val="000518A9"/>
    <w:rsid w:val="000663BA"/>
    <w:rsid w:val="000803AB"/>
    <w:rsid w:val="000840C1"/>
    <w:rsid w:val="00085184"/>
    <w:rsid w:val="00086303"/>
    <w:rsid w:val="000912A4"/>
    <w:rsid w:val="000A2F2C"/>
    <w:rsid w:val="001011E4"/>
    <w:rsid w:val="00102D1E"/>
    <w:rsid w:val="00102DD4"/>
    <w:rsid w:val="00102FE0"/>
    <w:rsid w:val="0011045A"/>
    <w:rsid w:val="00110F85"/>
    <w:rsid w:val="0012674D"/>
    <w:rsid w:val="00133C4A"/>
    <w:rsid w:val="00145BCE"/>
    <w:rsid w:val="001577A4"/>
    <w:rsid w:val="001603BC"/>
    <w:rsid w:val="00162C2A"/>
    <w:rsid w:val="0016484D"/>
    <w:rsid w:val="00185507"/>
    <w:rsid w:val="001A5DEF"/>
    <w:rsid w:val="001B5E49"/>
    <w:rsid w:val="00207CCC"/>
    <w:rsid w:val="002103FA"/>
    <w:rsid w:val="002167A0"/>
    <w:rsid w:val="002641D9"/>
    <w:rsid w:val="00281202"/>
    <w:rsid w:val="00295F14"/>
    <w:rsid w:val="002A6E18"/>
    <w:rsid w:val="002E6676"/>
    <w:rsid w:val="00301129"/>
    <w:rsid w:val="003271D1"/>
    <w:rsid w:val="00330757"/>
    <w:rsid w:val="0036217A"/>
    <w:rsid w:val="003B5F4A"/>
    <w:rsid w:val="003B6CFC"/>
    <w:rsid w:val="00403958"/>
    <w:rsid w:val="00444178"/>
    <w:rsid w:val="00450432"/>
    <w:rsid w:val="004B15A7"/>
    <w:rsid w:val="004B5ED4"/>
    <w:rsid w:val="004B757A"/>
    <w:rsid w:val="004D7B23"/>
    <w:rsid w:val="004F5805"/>
    <w:rsid w:val="004F6E21"/>
    <w:rsid w:val="00517FE9"/>
    <w:rsid w:val="00525311"/>
    <w:rsid w:val="005404CD"/>
    <w:rsid w:val="00567B6F"/>
    <w:rsid w:val="0059393A"/>
    <w:rsid w:val="00597CBE"/>
    <w:rsid w:val="005A3D24"/>
    <w:rsid w:val="005B0F5F"/>
    <w:rsid w:val="005C1256"/>
    <w:rsid w:val="005E1CE7"/>
    <w:rsid w:val="005F0F11"/>
    <w:rsid w:val="006046C0"/>
    <w:rsid w:val="00627B8E"/>
    <w:rsid w:val="006328BC"/>
    <w:rsid w:val="0063649E"/>
    <w:rsid w:val="00647643"/>
    <w:rsid w:val="00650643"/>
    <w:rsid w:val="00650840"/>
    <w:rsid w:val="006611DE"/>
    <w:rsid w:val="0066428C"/>
    <w:rsid w:val="00667148"/>
    <w:rsid w:val="006B5B2C"/>
    <w:rsid w:val="006E542D"/>
    <w:rsid w:val="006F3EF2"/>
    <w:rsid w:val="006F4967"/>
    <w:rsid w:val="006F6082"/>
    <w:rsid w:val="00715705"/>
    <w:rsid w:val="00716431"/>
    <w:rsid w:val="00730967"/>
    <w:rsid w:val="00733A5D"/>
    <w:rsid w:val="00735791"/>
    <w:rsid w:val="007362E6"/>
    <w:rsid w:val="00754EBE"/>
    <w:rsid w:val="007550FA"/>
    <w:rsid w:val="00771F53"/>
    <w:rsid w:val="007762FD"/>
    <w:rsid w:val="00780198"/>
    <w:rsid w:val="00781EE2"/>
    <w:rsid w:val="00782364"/>
    <w:rsid w:val="007944D1"/>
    <w:rsid w:val="007B1169"/>
    <w:rsid w:val="007C4B57"/>
    <w:rsid w:val="007F0BA3"/>
    <w:rsid w:val="007F4985"/>
    <w:rsid w:val="007F524D"/>
    <w:rsid w:val="00821070"/>
    <w:rsid w:val="00833A30"/>
    <w:rsid w:val="008379B4"/>
    <w:rsid w:val="00837F7F"/>
    <w:rsid w:val="00852FDC"/>
    <w:rsid w:val="00861AF5"/>
    <w:rsid w:val="008A62BA"/>
    <w:rsid w:val="008C039B"/>
    <w:rsid w:val="008E5CD9"/>
    <w:rsid w:val="008E73A4"/>
    <w:rsid w:val="008F6569"/>
    <w:rsid w:val="00913496"/>
    <w:rsid w:val="00925EED"/>
    <w:rsid w:val="00940B7D"/>
    <w:rsid w:val="00986A2F"/>
    <w:rsid w:val="009A09C5"/>
    <w:rsid w:val="009C6DE8"/>
    <w:rsid w:val="009D09B6"/>
    <w:rsid w:val="009D35CF"/>
    <w:rsid w:val="00A0726B"/>
    <w:rsid w:val="00A13C6C"/>
    <w:rsid w:val="00A24E60"/>
    <w:rsid w:val="00A4276E"/>
    <w:rsid w:val="00A715E0"/>
    <w:rsid w:val="00A82D45"/>
    <w:rsid w:val="00A836A9"/>
    <w:rsid w:val="00A92037"/>
    <w:rsid w:val="00A95B0D"/>
    <w:rsid w:val="00AC669A"/>
    <w:rsid w:val="00AC77B5"/>
    <w:rsid w:val="00AD0AE7"/>
    <w:rsid w:val="00AD779F"/>
    <w:rsid w:val="00AE1933"/>
    <w:rsid w:val="00B12664"/>
    <w:rsid w:val="00B21C70"/>
    <w:rsid w:val="00B27362"/>
    <w:rsid w:val="00B3639B"/>
    <w:rsid w:val="00B51396"/>
    <w:rsid w:val="00B57793"/>
    <w:rsid w:val="00B80739"/>
    <w:rsid w:val="00B94282"/>
    <w:rsid w:val="00BA0F2E"/>
    <w:rsid w:val="00BA48A3"/>
    <w:rsid w:val="00BC05B9"/>
    <w:rsid w:val="00BD04E4"/>
    <w:rsid w:val="00BD0F3C"/>
    <w:rsid w:val="00BF46DF"/>
    <w:rsid w:val="00BF544E"/>
    <w:rsid w:val="00BF6F82"/>
    <w:rsid w:val="00C10D20"/>
    <w:rsid w:val="00C13338"/>
    <w:rsid w:val="00C1574C"/>
    <w:rsid w:val="00C43994"/>
    <w:rsid w:val="00C61E47"/>
    <w:rsid w:val="00C627D6"/>
    <w:rsid w:val="00C71146"/>
    <w:rsid w:val="00C9173F"/>
    <w:rsid w:val="00CA38CE"/>
    <w:rsid w:val="00CB529A"/>
    <w:rsid w:val="00CD09B7"/>
    <w:rsid w:val="00CE40BD"/>
    <w:rsid w:val="00D44D51"/>
    <w:rsid w:val="00D667CB"/>
    <w:rsid w:val="00D71EF1"/>
    <w:rsid w:val="00D9405B"/>
    <w:rsid w:val="00DB3E9C"/>
    <w:rsid w:val="00DD41F9"/>
    <w:rsid w:val="00E04512"/>
    <w:rsid w:val="00E3742F"/>
    <w:rsid w:val="00E40C1D"/>
    <w:rsid w:val="00E576F6"/>
    <w:rsid w:val="00E62B4A"/>
    <w:rsid w:val="00E733ED"/>
    <w:rsid w:val="00E9663E"/>
    <w:rsid w:val="00EB7EF4"/>
    <w:rsid w:val="00EE7968"/>
    <w:rsid w:val="00F17287"/>
    <w:rsid w:val="00F92EF9"/>
    <w:rsid w:val="00FA4250"/>
    <w:rsid w:val="00FB0BD0"/>
    <w:rsid w:val="00FC4687"/>
    <w:rsid w:val="00FC5F32"/>
    <w:rsid w:val="00FD5F75"/>
    <w:rsid w:val="00FE4DAD"/>
    <w:rsid w:val="037E69A5"/>
    <w:rsid w:val="131323D0"/>
    <w:rsid w:val="66556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5E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5E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4B5E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4B5ED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4B5ED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B5ED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11286-E420-4F96-B688-C2A9E778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86</Words>
  <Characters>3916</Characters>
  <Application>Microsoft Office Word</Application>
  <DocSecurity>0</DocSecurity>
  <Lines>32</Lines>
  <Paragraphs>9</Paragraphs>
  <ScaleCrop>false</ScaleCrop>
  <Company>china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43</cp:revision>
  <cp:lastPrinted>2021-10-21T03:20:00Z</cp:lastPrinted>
  <dcterms:created xsi:type="dcterms:W3CDTF">2021-10-14T10:00:00Z</dcterms:created>
  <dcterms:modified xsi:type="dcterms:W3CDTF">2021-10-2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  <property fmtid="{D5CDD505-2E9C-101B-9397-08002B2CF9AE}" pid="3" name="ICV">
    <vt:lpwstr>69B0907E703443D288B100DA0DC66747</vt:lpwstr>
  </property>
</Properties>
</file>